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BAF54" w14:textId="022A08C6" w:rsidR="00EC5DD1" w:rsidRPr="001542E3" w:rsidRDefault="001542E3" w:rsidP="00AD1518">
      <w:pPr>
        <w:tabs>
          <w:tab w:val="left" w:pos="10632"/>
        </w:tabs>
        <w:ind w:left="851" w:right="1134"/>
        <w:jc w:val="right"/>
        <w:rPr>
          <w:rFonts w:ascii="Arial" w:hAnsi="Arial" w:cs="Arial"/>
          <w:i/>
          <w:color w:val="FF0000"/>
          <w:sz w:val="22"/>
          <w:szCs w:val="22"/>
        </w:rPr>
      </w:pPr>
      <w:bookmarkStart w:id="0" w:name="_Hlk123739348"/>
      <w:r w:rsidRPr="001542E3">
        <w:rPr>
          <w:noProof/>
          <w:sz w:val="22"/>
          <w:szCs w:val="22"/>
          <w:lang w:eastAsia="fr-CA"/>
        </w:rPr>
        <w:drawing>
          <wp:anchor distT="0" distB="0" distL="114300" distR="114300" simplePos="0" relativeHeight="251658240" behindDoc="0" locked="0" layoutInCell="1" allowOverlap="1" wp14:anchorId="634DADB8" wp14:editId="036BB999">
            <wp:simplePos x="0" y="0"/>
            <wp:positionH relativeFrom="margin">
              <wp:align>left</wp:align>
            </wp:positionH>
            <wp:positionV relativeFrom="margin">
              <wp:posOffset>-34925</wp:posOffset>
            </wp:positionV>
            <wp:extent cx="2124075" cy="3302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4075"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F67" w:rsidRPr="001542E3">
        <w:rPr>
          <w:rFonts w:ascii="Arial" w:hAnsi="Arial" w:cs="Arial"/>
          <w:sz w:val="22"/>
          <w:szCs w:val="22"/>
        </w:rPr>
        <w:t xml:space="preserve">  </w:t>
      </w:r>
      <w:r w:rsidR="00F809DC">
        <w:rPr>
          <w:rFonts w:ascii="Arial" w:hAnsi="Arial" w:cs="Arial"/>
          <w:i/>
          <w:color w:val="FF0000"/>
          <w:sz w:val="22"/>
          <w:szCs w:val="22"/>
        </w:rPr>
        <w:t>LETTRE D</w:t>
      </w:r>
      <w:r w:rsidR="00271CFD">
        <w:rPr>
          <w:rFonts w:ascii="Arial" w:hAnsi="Arial" w:cs="Arial"/>
          <w:i/>
          <w:color w:val="FF0000"/>
          <w:sz w:val="22"/>
          <w:szCs w:val="22"/>
        </w:rPr>
        <w:t>’ENGAGEMENT</w:t>
      </w:r>
      <w:r w:rsidR="00EC5DD1" w:rsidRPr="001542E3">
        <w:rPr>
          <w:rFonts w:ascii="Arial" w:hAnsi="Arial" w:cs="Arial"/>
          <w:i/>
          <w:color w:val="FF0000"/>
          <w:sz w:val="22"/>
          <w:szCs w:val="22"/>
        </w:rPr>
        <w:t xml:space="preserve">  </w:t>
      </w:r>
    </w:p>
    <w:p w14:paraId="6A5E82AC" w14:textId="6D566205" w:rsidR="006273D6" w:rsidRPr="001542E3" w:rsidRDefault="00F809DC" w:rsidP="00AD1518">
      <w:pPr>
        <w:tabs>
          <w:tab w:val="left" w:pos="10632"/>
        </w:tabs>
        <w:ind w:left="851" w:right="1134"/>
        <w:jc w:val="right"/>
        <w:rPr>
          <w:rFonts w:ascii="Arial" w:hAnsi="Arial" w:cs="Arial"/>
          <w:i/>
          <w:sz w:val="18"/>
          <w:szCs w:val="18"/>
        </w:rPr>
      </w:pPr>
      <w:r>
        <w:rPr>
          <w:rFonts w:ascii="Arial" w:hAnsi="Arial" w:cs="Arial"/>
          <w:i/>
          <w:sz w:val="22"/>
          <w:szCs w:val="22"/>
        </w:rPr>
        <w:t xml:space="preserve">Next Wave </w:t>
      </w:r>
      <w:proofErr w:type="spellStart"/>
      <w:r>
        <w:rPr>
          <w:rFonts w:ascii="Arial" w:hAnsi="Arial" w:cs="Arial"/>
          <w:i/>
          <w:sz w:val="22"/>
          <w:szCs w:val="22"/>
        </w:rPr>
        <w:t>Youth</w:t>
      </w:r>
      <w:proofErr w:type="spellEnd"/>
      <w:r>
        <w:rPr>
          <w:rFonts w:ascii="Arial" w:hAnsi="Arial" w:cs="Arial"/>
          <w:i/>
          <w:sz w:val="22"/>
          <w:szCs w:val="22"/>
        </w:rPr>
        <w:t xml:space="preserve"> </w:t>
      </w:r>
      <w:proofErr w:type="spellStart"/>
      <w:r>
        <w:rPr>
          <w:rFonts w:ascii="Arial" w:hAnsi="Arial" w:cs="Arial"/>
          <w:i/>
          <w:sz w:val="22"/>
          <w:szCs w:val="22"/>
        </w:rPr>
        <w:t>Conference</w:t>
      </w:r>
      <w:proofErr w:type="spellEnd"/>
    </w:p>
    <w:p w14:paraId="1075EFA3" w14:textId="77777777" w:rsidR="00460489" w:rsidRDefault="00460489" w:rsidP="00E428CF">
      <w:pPr>
        <w:pStyle w:val="Default"/>
        <w:tabs>
          <w:tab w:val="left" w:pos="10632"/>
        </w:tabs>
        <w:ind w:left="851" w:right="1134"/>
        <w:jc w:val="both"/>
        <w:rPr>
          <w:rFonts w:ascii="Arial" w:eastAsia="Times New Roman" w:hAnsi="Arial" w:cs="Arial"/>
          <w:color w:val="auto"/>
          <w:sz w:val="22"/>
          <w:szCs w:val="22"/>
          <w:lang w:eastAsia="fr-CA"/>
        </w:rPr>
      </w:pPr>
    </w:p>
    <w:p w14:paraId="4B35CA8A" w14:textId="77777777" w:rsidR="00460489" w:rsidRDefault="00460489" w:rsidP="00E428CF">
      <w:pPr>
        <w:pStyle w:val="Default"/>
        <w:tabs>
          <w:tab w:val="left" w:pos="10632"/>
        </w:tabs>
        <w:ind w:left="851" w:right="1134"/>
        <w:jc w:val="both"/>
        <w:rPr>
          <w:rFonts w:ascii="Arial" w:eastAsia="Times New Roman" w:hAnsi="Arial" w:cs="Arial"/>
          <w:color w:val="auto"/>
          <w:sz w:val="22"/>
          <w:szCs w:val="22"/>
          <w:lang w:eastAsia="fr-CA"/>
        </w:rPr>
      </w:pPr>
    </w:p>
    <w:p w14:paraId="69DEC618" w14:textId="77777777" w:rsidR="00460489" w:rsidRDefault="00460489" w:rsidP="00E428CF">
      <w:pPr>
        <w:pStyle w:val="Default"/>
        <w:tabs>
          <w:tab w:val="left" w:pos="10632"/>
        </w:tabs>
        <w:ind w:left="851" w:right="1134"/>
        <w:jc w:val="both"/>
        <w:rPr>
          <w:rFonts w:ascii="Arial" w:eastAsia="Times New Roman" w:hAnsi="Arial" w:cs="Arial"/>
          <w:color w:val="auto"/>
          <w:sz w:val="22"/>
          <w:szCs w:val="22"/>
          <w:lang w:eastAsia="fr-CA"/>
        </w:rPr>
      </w:pPr>
    </w:p>
    <w:p w14:paraId="32D31ED3" w14:textId="7AC272BE" w:rsidR="003E5617" w:rsidRPr="001542E3" w:rsidRDefault="00EC5DD1" w:rsidP="00E428CF">
      <w:pPr>
        <w:tabs>
          <w:tab w:val="left" w:pos="10632"/>
        </w:tabs>
        <w:ind w:left="851" w:right="1134"/>
        <w:jc w:val="both"/>
        <w:rPr>
          <w:rFonts w:ascii="Arial" w:hAnsi="Arial" w:cs="Arial"/>
          <w:sz w:val="22"/>
          <w:szCs w:val="22"/>
        </w:rPr>
      </w:pPr>
      <w:r w:rsidRPr="001542E3">
        <w:rPr>
          <w:rFonts w:ascii="Arial" w:hAnsi="Arial" w:cs="Arial"/>
          <w:sz w:val="22"/>
          <w:szCs w:val="22"/>
        </w:rPr>
        <w:softHyphen/>
      </w:r>
      <w:r w:rsidRPr="001542E3">
        <w:rPr>
          <w:rFonts w:ascii="Arial" w:hAnsi="Arial" w:cs="Arial"/>
          <w:sz w:val="22"/>
          <w:szCs w:val="22"/>
        </w:rPr>
        <w:softHyphen/>
      </w:r>
      <w:r w:rsidRPr="001542E3">
        <w:rPr>
          <w:rFonts w:ascii="Arial" w:hAnsi="Arial" w:cs="Arial"/>
          <w:sz w:val="22"/>
          <w:szCs w:val="22"/>
        </w:rPr>
        <w:softHyphen/>
      </w:r>
      <w:r w:rsidRPr="001542E3">
        <w:rPr>
          <w:rFonts w:ascii="Arial" w:hAnsi="Arial" w:cs="Arial"/>
          <w:sz w:val="22"/>
          <w:szCs w:val="22"/>
        </w:rPr>
        <w:softHyphen/>
      </w:r>
      <w:r w:rsidRPr="001542E3">
        <w:rPr>
          <w:rFonts w:ascii="Arial" w:hAnsi="Arial" w:cs="Arial"/>
          <w:sz w:val="22"/>
          <w:szCs w:val="22"/>
        </w:rPr>
        <w:softHyphen/>
      </w:r>
      <w:r w:rsidRPr="001542E3">
        <w:rPr>
          <w:rFonts w:ascii="Arial" w:hAnsi="Arial" w:cs="Arial"/>
          <w:sz w:val="22"/>
          <w:szCs w:val="22"/>
        </w:rPr>
        <w:softHyphen/>
      </w:r>
    </w:p>
    <w:p w14:paraId="6C3881BD" w14:textId="77777777" w:rsidR="00E672DE" w:rsidRDefault="00E672DE" w:rsidP="00E672DE">
      <w:pPr>
        <w:spacing w:after="160" w:line="278" w:lineRule="auto"/>
        <w:ind w:left="851" w:right="1134"/>
        <w:jc w:val="both"/>
        <w:rPr>
          <w:rFonts w:ascii="Aptos" w:hAnsi="Aptos"/>
        </w:rPr>
      </w:pPr>
      <w:r w:rsidRPr="00E672DE">
        <w:rPr>
          <w:rFonts w:ascii="Aptos" w:hAnsi="Aptos"/>
        </w:rPr>
        <w:t>À qui de droit,</w:t>
      </w:r>
    </w:p>
    <w:p w14:paraId="334C0EA1" w14:textId="77777777" w:rsidR="00271CFD" w:rsidRPr="00E672DE" w:rsidRDefault="00271CFD" w:rsidP="00E672DE">
      <w:pPr>
        <w:spacing w:after="160" w:line="278" w:lineRule="auto"/>
        <w:ind w:left="851" w:right="1134"/>
        <w:jc w:val="both"/>
        <w:rPr>
          <w:rFonts w:ascii="Aptos" w:hAnsi="Aptos"/>
        </w:rPr>
      </w:pPr>
    </w:p>
    <w:p w14:paraId="4ED62EF6" w14:textId="3DE2D09F" w:rsidR="00E672DE" w:rsidRPr="00E672DE" w:rsidRDefault="00E672DE" w:rsidP="00E672DE">
      <w:pPr>
        <w:spacing w:after="160" w:line="278" w:lineRule="auto"/>
        <w:ind w:left="851" w:right="1134"/>
        <w:jc w:val="both"/>
        <w:rPr>
          <w:rFonts w:ascii="Aptos" w:hAnsi="Aptos"/>
        </w:rPr>
      </w:pPr>
      <w:r w:rsidRPr="00E672DE">
        <w:rPr>
          <w:rFonts w:ascii="Aptos" w:hAnsi="Aptos"/>
        </w:rPr>
        <w:t>Par la présente, je</w:t>
      </w:r>
      <w:r>
        <w:rPr>
          <w:rFonts w:ascii="Aptos" w:hAnsi="Aptos"/>
        </w:rPr>
        <w:t xml:space="preserve">, </w:t>
      </w:r>
      <w:r w:rsidRPr="00E672DE">
        <w:rPr>
          <w:rFonts w:ascii="Aptos" w:hAnsi="Aptos"/>
          <w:b/>
          <w:bCs/>
          <w:u w:val="single"/>
        </w:rPr>
        <w:t>[votre nom complet]</w:t>
      </w:r>
      <w:r>
        <w:rPr>
          <w:rFonts w:ascii="Aptos" w:hAnsi="Aptos"/>
        </w:rPr>
        <w:t>,</w:t>
      </w:r>
      <w:r w:rsidRPr="00E672DE">
        <w:rPr>
          <w:rFonts w:ascii="Aptos" w:hAnsi="Aptos"/>
        </w:rPr>
        <w:t xml:space="preserve"> confirme mon engagement à participer pleinement au Congrès national NEXT WAVE YOUTH CONFERENCE – Leaders de demain, qui se tiendra du 8 au 10 mai 2026 à Calgary, </w:t>
      </w:r>
      <w:r w:rsidR="00454B60">
        <w:rPr>
          <w:rFonts w:ascii="Aptos" w:hAnsi="Aptos"/>
        </w:rPr>
        <w:t>suivant</w:t>
      </w:r>
      <w:r w:rsidRPr="00E672DE">
        <w:rPr>
          <w:rFonts w:ascii="Aptos" w:hAnsi="Aptos"/>
        </w:rPr>
        <w:t xml:space="preserve"> l’acceptation de ma candidature à la Bourse NEXT-WAVE offerte par la Société de sauvetage – Division du Québec.</w:t>
      </w:r>
    </w:p>
    <w:p w14:paraId="09D48496" w14:textId="77777777" w:rsidR="00E672DE" w:rsidRPr="00E672DE" w:rsidRDefault="00E672DE" w:rsidP="00E672DE">
      <w:pPr>
        <w:spacing w:after="160" w:line="278" w:lineRule="auto"/>
        <w:ind w:left="851" w:right="1134"/>
        <w:jc w:val="both"/>
        <w:rPr>
          <w:rFonts w:ascii="Aptos" w:hAnsi="Aptos"/>
        </w:rPr>
      </w:pPr>
      <w:r w:rsidRPr="00E672DE">
        <w:rPr>
          <w:rFonts w:ascii="Aptos" w:hAnsi="Aptos"/>
        </w:rPr>
        <w:t>Je reconnais l’importance de cette opportunité de développement en leadership, en diversité et inclusion, ainsi qu’en engagement communautaire, et je m’engage à m’impliquer activement dans l’ensemble des activités du congrès afin d’en retirer des apprentissages concrets et applicables.</w:t>
      </w:r>
    </w:p>
    <w:p w14:paraId="38EF3394" w14:textId="43D40630" w:rsidR="00E672DE" w:rsidRPr="00E672DE" w:rsidRDefault="00E672DE" w:rsidP="00E672DE">
      <w:pPr>
        <w:spacing w:after="160" w:line="278" w:lineRule="auto"/>
        <w:ind w:left="851" w:right="1134"/>
        <w:jc w:val="both"/>
        <w:rPr>
          <w:rFonts w:ascii="Aptos" w:hAnsi="Aptos"/>
        </w:rPr>
      </w:pPr>
      <w:r w:rsidRPr="00E672DE">
        <w:rPr>
          <w:rFonts w:ascii="Aptos" w:hAnsi="Aptos"/>
        </w:rPr>
        <w:t>À mon retour, je m’engage à partager les connaissances, outils et bonnes pratiques acquis auprès de mon organisation et auprès de la Société de sauvetage, dans un délai maximal de 30 jours suivant la fin de l’événement. Ce transfert de connaissances pourra prendre la forme d’une rencontre, d’une présentation, d’un court rapport ou de tout autre moyen jugé pertinent.</w:t>
      </w:r>
    </w:p>
    <w:p w14:paraId="4B9A7A60" w14:textId="77777777" w:rsidR="00E672DE" w:rsidRPr="00E672DE" w:rsidRDefault="00E672DE" w:rsidP="00E672DE">
      <w:pPr>
        <w:spacing w:after="160" w:line="278" w:lineRule="auto"/>
        <w:ind w:left="851" w:right="1134"/>
        <w:jc w:val="both"/>
        <w:rPr>
          <w:rFonts w:ascii="Aptos" w:hAnsi="Aptos"/>
        </w:rPr>
      </w:pPr>
      <w:r w:rsidRPr="00E672DE">
        <w:rPr>
          <w:rFonts w:ascii="Aptos" w:hAnsi="Aptos"/>
        </w:rPr>
        <w:t>Je comprends que cet engagement fait partie intégrante des conditions associées à la bourse et je m’engage à le respecter avec sérieux et professionnalisme, dans un esprit de collaboration et de contribution à la communauté aquatique québécoise.</w:t>
      </w:r>
    </w:p>
    <w:p w14:paraId="396CBEA6" w14:textId="77777777" w:rsidR="00271CFD" w:rsidRDefault="00271CFD" w:rsidP="00E672DE">
      <w:pPr>
        <w:spacing w:after="160" w:line="278" w:lineRule="auto"/>
        <w:ind w:left="851" w:right="1134"/>
        <w:jc w:val="both"/>
        <w:rPr>
          <w:rFonts w:ascii="Aptos" w:hAnsi="Aptos"/>
        </w:rPr>
      </w:pPr>
    </w:p>
    <w:p w14:paraId="005584E7" w14:textId="6C70AB69" w:rsidR="00E672DE" w:rsidRPr="00E672DE" w:rsidRDefault="00E672DE" w:rsidP="00E672DE">
      <w:pPr>
        <w:spacing w:after="160" w:line="278" w:lineRule="auto"/>
        <w:ind w:left="851" w:right="1134"/>
        <w:jc w:val="both"/>
        <w:rPr>
          <w:rFonts w:ascii="Aptos" w:hAnsi="Aptos"/>
        </w:rPr>
      </w:pPr>
      <w:r w:rsidRPr="00E672DE">
        <w:rPr>
          <w:rFonts w:ascii="Aptos" w:hAnsi="Aptos"/>
        </w:rPr>
        <w:t>Veuillez agréer mes salutations distinguées,</w:t>
      </w:r>
    </w:p>
    <w:p w14:paraId="00303EA8" w14:textId="48C298E7" w:rsidR="00271CFD" w:rsidRDefault="00E672DE" w:rsidP="00271CFD">
      <w:pPr>
        <w:spacing w:after="160" w:line="278" w:lineRule="auto"/>
        <w:ind w:left="851" w:right="1134"/>
        <w:rPr>
          <w:rFonts w:ascii="Aptos" w:hAnsi="Aptos"/>
          <w:b/>
          <w:bCs/>
          <w:u w:val="single"/>
        </w:rPr>
      </w:pPr>
      <w:r w:rsidRPr="00E672DE">
        <w:rPr>
          <w:rFonts w:ascii="Aptos" w:hAnsi="Aptos"/>
          <w:b/>
          <w:bCs/>
          <w:u w:val="single"/>
        </w:rPr>
        <w:t xml:space="preserve">[Nom du/de la </w:t>
      </w:r>
      <w:proofErr w:type="spellStart"/>
      <w:r w:rsidRPr="00E672DE">
        <w:rPr>
          <w:rFonts w:ascii="Aptos" w:hAnsi="Aptos"/>
          <w:b/>
          <w:bCs/>
          <w:u w:val="single"/>
        </w:rPr>
        <w:t>candidat·e</w:t>
      </w:r>
      <w:proofErr w:type="spellEnd"/>
      <w:r w:rsidRPr="00E672DE">
        <w:rPr>
          <w:rFonts w:ascii="Aptos" w:hAnsi="Aptos"/>
          <w:b/>
          <w:bCs/>
          <w:u w:val="single"/>
        </w:rPr>
        <w:t>]</w:t>
      </w:r>
      <w:r w:rsidRPr="00E672DE">
        <w:rPr>
          <w:rFonts w:ascii="Aptos" w:hAnsi="Aptos"/>
          <w:b/>
          <w:bCs/>
          <w:u w:val="single"/>
        </w:rPr>
        <w:br/>
        <w:t>[Organisation / fonction]</w:t>
      </w:r>
      <w:r w:rsidRPr="00E672DE">
        <w:rPr>
          <w:rFonts w:ascii="Aptos" w:hAnsi="Aptos"/>
          <w:b/>
          <w:bCs/>
          <w:u w:val="single"/>
        </w:rPr>
        <w:br/>
        <w:t>[C</w:t>
      </w:r>
      <w:r w:rsidR="00617488" w:rsidRPr="00271CFD">
        <w:rPr>
          <w:rFonts w:ascii="Aptos" w:hAnsi="Aptos"/>
          <w:b/>
          <w:bCs/>
          <w:u w:val="single"/>
        </w:rPr>
        <w:t>ourriel</w:t>
      </w:r>
      <w:r w:rsidRPr="00E672DE">
        <w:rPr>
          <w:rFonts w:ascii="Aptos" w:hAnsi="Aptos"/>
          <w:b/>
          <w:bCs/>
          <w:u w:val="single"/>
        </w:rPr>
        <w:t>]</w:t>
      </w:r>
      <w:r w:rsidR="00271CFD" w:rsidRPr="00271CFD">
        <w:rPr>
          <w:rFonts w:ascii="Aptos" w:hAnsi="Aptos"/>
          <w:b/>
          <w:bCs/>
          <w:u w:val="single"/>
        </w:rPr>
        <w:br/>
      </w:r>
      <w:r w:rsidR="00271CFD" w:rsidRPr="00E672DE">
        <w:rPr>
          <w:rFonts w:ascii="Aptos" w:hAnsi="Aptos"/>
          <w:b/>
          <w:bCs/>
          <w:u w:val="single"/>
        </w:rPr>
        <w:t>[</w:t>
      </w:r>
      <w:r w:rsidR="00271CFD" w:rsidRPr="00271CFD">
        <w:rPr>
          <w:rFonts w:ascii="Aptos" w:hAnsi="Aptos"/>
          <w:b/>
          <w:bCs/>
          <w:u w:val="single"/>
        </w:rPr>
        <w:t>Téléphone</w:t>
      </w:r>
      <w:r w:rsidR="00271CFD" w:rsidRPr="00E672DE">
        <w:rPr>
          <w:rFonts w:ascii="Aptos" w:hAnsi="Aptos"/>
          <w:b/>
          <w:bCs/>
          <w:u w:val="single"/>
        </w:rPr>
        <w:t>]</w:t>
      </w:r>
    </w:p>
    <w:p w14:paraId="08071DED" w14:textId="77777777" w:rsidR="0044098F" w:rsidRDefault="0044098F" w:rsidP="00271CFD">
      <w:pPr>
        <w:spacing w:after="160" w:line="278" w:lineRule="auto"/>
        <w:ind w:left="851" w:right="1134"/>
        <w:rPr>
          <w:rFonts w:ascii="Aptos" w:hAnsi="Aptos"/>
          <w:b/>
          <w:bCs/>
          <w:u w:val="single"/>
        </w:rPr>
      </w:pPr>
    </w:p>
    <w:p w14:paraId="5C9D7257" w14:textId="77777777" w:rsidR="0044098F" w:rsidRPr="00F14C91" w:rsidRDefault="0044098F" w:rsidP="0044098F">
      <w:pPr>
        <w:spacing w:after="160" w:line="278" w:lineRule="auto"/>
        <w:ind w:left="851" w:right="1134"/>
        <w:rPr>
          <w:rFonts w:ascii="Aptos" w:hAnsi="Aptos"/>
          <w:b/>
          <w:bCs/>
          <w:u w:val="single"/>
        </w:rPr>
      </w:pPr>
      <w:r w:rsidRPr="00F14C91">
        <w:rPr>
          <w:rFonts w:ascii="Aptos" w:hAnsi="Aptos"/>
          <w:b/>
          <w:bCs/>
          <w:u w:val="single"/>
        </w:rPr>
        <w:t>[Signature]</w:t>
      </w:r>
    </w:p>
    <w:p w14:paraId="551D3595" w14:textId="77777777" w:rsidR="0044098F" w:rsidRPr="00E672DE" w:rsidRDefault="0044098F" w:rsidP="00271CFD">
      <w:pPr>
        <w:spacing w:after="160" w:line="278" w:lineRule="auto"/>
        <w:ind w:left="851" w:right="1134"/>
        <w:rPr>
          <w:rFonts w:ascii="Aptos" w:hAnsi="Aptos"/>
          <w:b/>
          <w:bCs/>
          <w:u w:val="single"/>
        </w:rPr>
      </w:pPr>
    </w:p>
    <w:p w14:paraId="620139D0" w14:textId="77777777" w:rsidR="00FD5D1C" w:rsidRPr="00077CC8" w:rsidRDefault="00FD5D1C" w:rsidP="00AD1518">
      <w:pPr>
        <w:spacing w:after="160" w:line="278" w:lineRule="auto"/>
        <w:ind w:left="851" w:right="1134"/>
        <w:jc w:val="both"/>
        <w:rPr>
          <w:rFonts w:ascii="Aptos" w:hAnsi="Aptos"/>
        </w:rPr>
      </w:pPr>
    </w:p>
    <w:p w14:paraId="136D31E0" w14:textId="77777777" w:rsidR="003E5617" w:rsidRPr="001542E3" w:rsidRDefault="003E5617" w:rsidP="00E428CF">
      <w:pPr>
        <w:tabs>
          <w:tab w:val="left" w:pos="10632"/>
        </w:tabs>
        <w:ind w:left="851" w:right="1134"/>
        <w:jc w:val="center"/>
        <w:rPr>
          <w:rFonts w:ascii="Arial" w:hAnsi="Arial" w:cs="Arial"/>
          <w:sz w:val="22"/>
          <w:szCs w:val="22"/>
        </w:rPr>
      </w:pPr>
    </w:p>
    <w:p w14:paraId="37822F8D" w14:textId="77777777" w:rsidR="00E428CF" w:rsidRDefault="00E428CF" w:rsidP="00E428CF">
      <w:pPr>
        <w:tabs>
          <w:tab w:val="left" w:pos="10632"/>
        </w:tabs>
        <w:ind w:left="851" w:right="1134"/>
        <w:rPr>
          <w:rFonts w:ascii="Arial" w:hAnsi="Arial" w:cs="Arial"/>
          <w:b/>
          <w:bCs/>
          <w:sz w:val="22"/>
          <w:szCs w:val="22"/>
        </w:rPr>
      </w:pPr>
    </w:p>
    <w:p w14:paraId="444890D9" w14:textId="77777777" w:rsidR="00E428CF" w:rsidRDefault="00E428CF" w:rsidP="00E428CF">
      <w:pPr>
        <w:tabs>
          <w:tab w:val="left" w:pos="10632"/>
        </w:tabs>
        <w:ind w:left="851" w:right="1134"/>
        <w:rPr>
          <w:rFonts w:ascii="Arial" w:hAnsi="Arial" w:cs="Arial"/>
          <w:b/>
          <w:bCs/>
          <w:sz w:val="22"/>
          <w:szCs w:val="22"/>
        </w:rPr>
      </w:pPr>
    </w:p>
    <w:p w14:paraId="549CDCA4" w14:textId="77777777" w:rsidR="00E428CF" w:rsidRDefault="00E428CF" w:rsidP="00E428CF">
      <w:pPr>
        <w:tabs>
          <w:tab w:val="left" w:pos="10632"/>
        </w:tabs>
        <w:ind w:left="851" w:right="1134"/>
        <w:rPr>
          <w:rFonts w:ascii="Arial" w:hAnsi="Arial" w:cs="Arial"/>
          <w:b/>
          <w:bCs/>
          <w:sz w:val="22"/>
          <w:szCs w:val="22"/>
        </w:rPr>
      </w:pPr>
    </w:p>
    <w:bookmarkEnd w:id="0"/>
    <w:p w14:paraId="021FB342" w14:textId="77777777" w:rsidR="001A3816" w:rsidRDefault="001A3816" w:rsidP="0024708C">
      <w:pPr>
        <w:tabs>
          <w:tab w:val="left" w:pos="10632"/>
        </w:tabs>
        <w:ind w:right="1134"/>
        <w:rPr>
          <w:rFonts w:ascii="Arial" w:hAnsi="Arial" w:cs="Arial"/>
          <w:sz w:val="22"/>
          <w:szCs w:val="22"/>
        </w:rPr>
      </w:pPr>
    </w:p>
    <w:sectPr w:rsidR="001A3816" w:rsidSect="00460489">
      <w:headerReference w:type="even" r:id="rId12"/>
      <w:headerReference w:type="default" r:id="rId13"/>
      <w:footerReference w:type="even" r:id="rId14"/>
      <w:footerReference w:type="default" r:id="rId15"/>
      <w:headerReference w:type="first" r:id="rId16"/>
      <w:footerReference w:type="first" r:id="rId17"/>
      <w:pgSz w:w="12240" w:h="15840" w:code="1"/>
      <w:pgMar w:top="709" w:right="474" w:bottom="993" w:left="709" w:header="720"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78C93" w14:textId="77777777" w:rsidR="009D5F10" w:rsidRDefault="009D5F10">
      <w:r>
        <w:separator/>
      </w:r>
    </w:p>
  </w:endnote>
  <w:endnote w:type="continuationSeparator" w:id="0">
    <w:p w14:paraId="75EA27A6" w14:textId="77777777" w:rsidR="009D5F10" w:rsidRDefault="009D5F10">
      <w:r>
        <w:continuationSeparator/>
      </w:r>
    </w:p>
  </w:endnote>
  <w:endnote w:type="continuationNotice" w:id="1">
    <w:p w14:paraId="23F16A1C" w14:textId="77777777" w:rsidR="009D5F10" w:rsidRDefault="009D5F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76263" w14:textId="77777777" w:rsidR="00525C01" w:rsidRDefault="00525C0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C46D2" w14:textId="18093BF6" w:rsidR="00E06931" w:rsidRPr="00015159" w:rsidRDefault="00991564" w:rsidP="00426DAC">
    <w:pPr>
      <w:pStyle w:val="Pieddepage"/>
      <w:jc w:val="right"/>
      <w:rPr>
        <w:rFonts w:ascii="Arial" w:hAnsi="Arial" w:cs="Arial"/>
        <w:sz w:val="20"/>
        <w:szCs w:val="20"/>
      </w:rPr>
    </w:pPr>
    <w:r>
      <w:rPr>
        <w:rFonts w:ascii="Arial" w:hAnsi="Arial" w:cs="Arial"/>
        <w:noProof/>
        <w:sz w:val="20"/>
        <w:szCs w:val="20"/>
      </w:rPr>
      <w:drawing>
        <wp:anchor distT="0" distB="0" distL="114300" distR="114300" simplePos="0" relativeHeight="251658241" behindDoc="0" locked="0" layoutInCell="1" allowOverlap="1" wp14:anchorId="354E19B2" wp14:editId="08C78517">
          <wp:simplePos x="0" y="0"/>
          <wp:positionH relativeFrom="margin">
            <wp:align>center</wp:align>
          </wp:positionH>
          <wp:positionV relativeFrom="paragraph">
            <wp:posOffset>-774700</wp:posOffset>
          </wp:positionV>
          <wp:extent cx="1783080" cy="1494903"/>
          <wp:effectExtent l="0" t="0" r="0" b="0"/>
          <wp:wrapNone/>
          <wp:docPr id="705932690" name="Image 2" descr="Une image contenant Graphique, cercle, Caractère coloré,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51332" name="Image 2" descr="Une image contenant Graphique, cercle, Caractère coloré, symbol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783080" cy="1494903"/>
                  </a:xfrm>
                  <a:prstGeom prst="rect">
                    <a:avLst/>
                  </a:prstGeom>
                </pic:spPr>
              </pic:pic>
            </a:graphicData>
          </a:graphic>
        </wp:anchor>
      </w:drawing>
    </w:r>
    <w:r w:rsidR="00A6702A">
      <w:rPr>
        <w:rFonts w:ascii="Arial" w:hAnsi="Arial" w:cs="Arial"/>
        <w:noProof/>
        <w:sz w:val="20"/>
        <w:szCs w:val="20"/>
      </w:rPr>
      <mc:AlternateContent>
        <mc:Choice Requires="wps">
          <w:drawing>
            <wp:anchor distT="0" distB="0" distL="114300" distR="114300" simplePos="0" relativeHeight="251658240" behindDoc="0" locked="0" layoutInCell="1" allowOverlap="1" wp14:anchorId="4E22C23D" wp14:editId="22048C7C">
              <wp:simplePos x="0" y="0"/>
              <wp:positionH relativeFrom="page">
                <wp:align>left</wp:align>
              </wp:positionH>
              <wp:positionV relativeFrom="paragraph">
                <wp:posOffset>-35560</wp:posOffset>
              </wp:positionV>
              <wp:extent cx="7780020" cy="556260"/>
              <wp:effectExtent l="0" t="0" r="11430" b="15240"/>
              <wp:wrapNone/>
              <wp:docPr id="600492660" name="Rectangle 1"/>
              <wp:cNvGraphicFramePr/>
              <a:graphic xmlns:a="http://schemas.openxmlformats.org/drawingml/2006/main">
                <a:graphicData uri="http://schemas.microsoft.com/office/word/2010/wordprocessingShape">
                  <wps:wsp>
                    <wps:cNvSpPr/>
                    <wps:spPr>
                      <a:xfrm>
                        <a:off x="0" y="0"/>
                        <a:ext cx="7780020" cy="556260"/>
                      </a:xfrm>
                      <a:prstGeom prst="rect">
                        <a:avLst/>
                      </a:prstGeom>
                      <a:solidFill>
                        <a:schemeClr val="accent5">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F672F" id="Rectangle 1" o:spid="_x0000_s1026" style="position:absolute;margin-left:0;margin-top:-2.8pt;width:612.6pt;height:43.8pt;z-index:25165824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" fillcolor="#1f3763 [1608]" strokecolor="#091723 [484]"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862AB" w14:textId="77777777" w:rsidR="00525C01" w:rsidRDefault="00525C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CAB87" w14:textId="77777777" w:rsidR="009D5F10" w:rsidRDefault="009D5F10">
      <w:r>
        <w:separator/>
      </w:r>
    </w:p>
  </w:footnote>
  <w:footnote w:type="continuationSeparator" w:id="0">
    <w:p w14:paraId="4FB51CDA" w14:textId="77777777" w:rsidR="009D5F10" w:rsidRDefault="009D5F10">
      <w:r>
        <w:continuationSeparator/>
      </w:r>
    </w:p>
  </w:footnote>
  <w:footnote w:type="continuationNotice" w:id="1">
    <w:p w14:paraId="6B6B157B" w14:textId="77777777" w:rsidR="009D5F10" w:rsidRDefault="009D5F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11ADA" w14:textId="77777777" w:rsidR="00525C01" w:rsidRDefault="00525C0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888A8" w14:textId="77777777" w:rsidR="00525C01" w:rsidRDefault="00525C0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51782" w14:textId="77777777" w:rsidR="00525C01" w:rsidRDefault="00525C0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338FA"/>
    <w:multiLevelType w:val="hybridMultilevel"/>
    <w:tmpl w:val="574C5F4E"/>
    <w:lvl w:ilvl="0" w:tplc="0C0C0001">
      <w:start w:val="1"/>
      <w:numFmt w:val="bullet"/>
      <w:lvlText w:val=""/>
      <w:lvlJc w:val="left"/>
      <w:pPr>
        <w:ind w:left="720" w:hanging="360"/>
      </w:pPr>
      <w:rPr>
        <w:rFonts w:ascii="Symbol" w:hAnsi="Symbol" w:hint="default"/>
      </w:rPr>
    </w:lvl>
    <w:lvl w:ilvl="1" w:tplc="BD0E3CB8">
      <w:numFmt w:val="bullet"/>
      <w:lvlText w:val="-"/>
      <w:lvlJc w:val="left"/>
      <w:pPr>
        <w:ind w:left="1305" w:hanging="225"/>
      </w:pPr>
      <w:rPr>
        <w:rFonts w:ascii="Arial" w:eastAsia="Times New Roman" w:hAnsi="Arial"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164533C"/>
    <w:multiLevelType w:val="hybridMultilevel"/>
    <w:tmpl w:val="E3560F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56034EC"/>
    <w:multiLevelType w:val="hybridMultilevel"/>
    <w:tmpl w:val="EB0475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76C38D7"/>
    <w:multiLevelType w:val="hybridMultilevel"/>
    <w:tmpl w:val="38AA4E26"/>
    <w:lvl w:ilvl="0" w:tplc="DA7C722A">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8745D9F"/>
    <w:multiLevelType w:val="hybridMultilevel"/>
    <w:tmpl w:val="BFC458D8"/>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305" w:hanging="225"/>
      </w:pPr>
      <w:rPr>
        <w:rFonts w:ascii="Symbol" w:hAnsi="Symbol" w:hint="default"/>
      </w:rPr>
    </w:lvl>
    <w:lvl w:ilvl="2" w:tplc="0C0C0001">
      <w:start w:val="1"/>
      <w:numFmt w:val="bullet"/>
      <w:lvlText w:val=""/>
      <w:lvlJc w:val="left"/>
      <w:pPr>
        <w:ind w:left="2025" w:hanging="225"/>
      </w:pPr>
      <w:rPr>
        <w:rFonts w:ascii="Symbol" w:hAnsi="Symbo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39366CF"/>
    <w:multiLevelType w:val="hybridMultilevel"/>
    <w:tmpl w:val="6E26161C"/>
    <w:lvl w:ilvl="0" w:tplc="DC7AB432">
      <w:start w:val="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A90073D"/>
    <w:multiLevelType w:val="hybridMultilevel"/>
    <w:tmpl w:val="E1BA23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69D6778"/>
    <w:multiLevelType w:val="hybridMultilevel"/>
    <w:tmpl w:val="08B08366"/>
    <w:lvl w:ilvl="0" w:tplc="898ADC46">
      <w:start w:val="7"/>
      <w:numFmt w:val="bullet"/>
      <w:lvlText w:val="-"/>
      <w:lvlJc w:val="left"/>
      <w:pPr>
        <w:ind w:left="720" w:hanging="360"/>
      </w:pPr>
      <w:rPr>
        <w:rFonts w:ascii="Arial" w:eastAsia="Times New Roman"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3CC3911"/>
    <w:multiLevelType w:val="hybridMultilevel"/>
    <w:tmpl w:val="3AD8C1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98B2510"/>
    <w:multiLevelType w:val="hybridMultilevel"/>
    <w:tmpl w:val="3F82E5BE"/>
    <w:lvl w:ilvl="0" w:tplc="0C0C0001">
      <w:start w:val="1"/>
      <w:numFmt w:val="bullet"/>
      <w:lvlText w:val=""/>
      <w:lvlJc w:val="left"/>
      <w:pPr>
        <w:ind w:left="720" w:hanging="360"/>
      </w:pPr>
      <w:rPr>
        <w:rFonts w:ascii="Symbol" w:hAnsi="Symbol" w:hint="default"/>
      </w:rPr>
    </w:lvl>
    <w:lvl w:ilvl="1" w:tplc="DA7C722A">
      <w:numFmt w:val="bullet"/>
      <w:lvlText w:val="-"/>
      <w:lvlJc w:val="left"/>
      <w:pPr>
        <w:ind w:left="1305" w:hanging="225"/>
      </w:pPr>
      <w:rPr>
        <w:rFonts w:ascii="Arial" w:eastAsia="Times New Roman" w:hAnsi="Arial" w:cs="Arial" w:hint="default"/>
      </w:rPr>
    </w:lvl>
    <w:lvl w:ilvl="2" w:tplc="0C0C0001">
      <w:start w:val="1"/>
      <w:numFmt w:val="bullet"/>
      <w:lvlText w:val=""/>
      <w:lvlJc w:val="left"/>
      <w:pPr>
        <w:ind w:left="2025" w:hanging="225"/>
      </w:pPr>
      <w:rPr>
        <w:rFonts w:ascii="Symbol" w:hAnsi="Symbo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BA06DD6"/>
    <w:multiLevelType w:val="hybridMultilevel"/>
    <w:tmpl w:val="D018AC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C604D0B"/>
    <w:multiLevelType w:val="hybridMultilevel"/>
    <w:tmpl w:val="BBE4AFAA"/>
    <w:lvl w:ilvl="0" w:tplc="0C0C0001">
      <w:start w:val="1"/>
      <w:numFmt w:val="bullet"/>
      <w:lvlText w:val=""/>
      <w:lvlJc w:val="left"/>
      <w:pPr>
        <w:ind w:left="720" w:hanging="360"/>
      </w:pPr>
      <w:rPr>
        <w:rFonts w:ascii="Symbol" w:hAnsi="Symbol" w:hint="default"/>
      </w:rPr>
    </w:lvl>
    <w:lvl w:ilvl="1" w:tplc="DA7C722A">
      <w:numFmt w:val="bullet"/>
      <w:lvlText w:val="-"/>
      <w:lvlJc w:val="left"/>
      <w:pPr>
        <w:ind w:left="1305" w:hanging="225"/>
      </w:pPr>
      <w:rPr>
        <w:rFonts w:ascii="Arial" w:eastAsia="Times New Roman" w:hAnsi="Arial" w:cs="Arial" w:hint="default"/>
      </w:rPr>
    </w:lvl>
    <w:lvl w:ilvl="2" w:tplc="0C0C0001">
      <w:start w:val="1"/>
      <w:numFmt w:val="bullet"/>
      <w:lvlText w:val=""/>
      <w:lvlJc w:val="left"/>
      <w:pPr>
        <w:ind w:left="2025" w:hanging="225"/>
      </w:pPr>
      <w:rPr>
        <w:rFonts w:ascii="Symbol" w:hAnsi="Symbo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0B27F83"/>
    <w:multiLevelType w:val="hybridMultilevel"/>
    <w:tmpl w:val="1F8EDF4A"/>
    <w:lvl w:ilvl="0" w:tplc="0C0C0011">
      <w:start w:val="1"/>
      <w:numFmt w:val="decimal"/>
      <w:lvlText w:val="%1)"/>
      <w:lvlJc w:val="left"/>
      <w:pPr>
        <w:tabs>
          <w:tab w:val="num" w:pos="720"/>
        </w:tabs>
        <w:ind w:left="720" w:hanging="360"/>
      </w:p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start w:val="1"/>
      <w:numFmt w:val="decimal"/>
      <w:lvlText w:val="%4."/>
      <w:lvlJc w:val="left"/>
      <w:pPr>
        <w:tabs>
          <w:tab w:val="num" w:pos="2880"/>
        </w:tabs>
        <w:ind w:left="2880" w:hanging="360"/>
      </w:pPr>
    </w:lvl>
    <w:lvl w:ilvl="4" w:tplc="0C0C0019">
      <w:start w:val="1"/>
      <w:numFmt w:val="lowerLetter"/>
      <w:lvlText w:val="%5."/>
      <w:lvlJc w:val="left"/>
      <w:pPr>
        <w:tabs>
          <w:tab w:val="num" w:pos="3600"/>
        </w:tabs>
        <w:ind w:left="3600" w:hanging="360"/>
      </w:pPr>
    </w:lvl>
    <w:lvl w:ilvl="5" w:tplc="0C0C001B">
      <w:start w:val="1"/>
      <w:numFmt w:val="lowerRoman"/>
      <w:lvlText w:val="%6."/>
      <w:lvlJc w:val="right"/>
      <w:pPr>
        <w:tabs>
          <w:tab w:val="num" w:pos="4320"/>
        </w:tabs>
        <w:ind w:left="4320" w:hanging="180"/>
      </w:pPr>
    </w:lvl>
    <w:lvl w:ilvl="6" w:tplc="0C0C000F">
      <w:start w:val="1"/>
      <w:numFmt w:val="decimal"/>
      <w:lvlText w:val="%7."/>
      <w:lvlJc w:val="left"/>
      <w:pPr>
        <w:tabs>
          <w:tab w:val="num" w:pos="5040"/>
        </w:tabs>
        <w:ind w:left="5040" w:hanging="360"/>
      </w:pPr>
    </w:lvl>
    <w:lvl w:ilvl="7" w:tplc="0C0C0019">
      <w:start w:val="1"/>
      <w:numFmt w:val="lowerLetter"/>
      <w:lvlText w:val="%8."/>
      <w:lvlJc w:val="left"/>
      <w:pPr>
        <w:tabs>
          <w:tab w:val="num" w:pos="5760"/>
        </w:tabs>
        <w:ind w:left="5760" w:hanging="360"/>
      </w:pPr>
    </w:lvl>
    <w:lvl w:ilvl="8" w:tplc="0C0C001B">
      <w:start w:val="1"/>
      <w:numFmt w:val="lowerRoman"/>
      <w:lvlText w:val="%9."/>
      <w:lvlJc w:val="right"/>
      <w:pPr>
        <w:tabs>
          <w:tab w:val="num" w:pos="6480"/>
        </w:tabs>
        <w:ind w:left="6480" w:hanging="180"/>
      </w:pPr>
    </w:lvl>
  </w:abstractNum>
  <w:abstractNum w:abstractNumId="13" w15:restartNumberingAfterBreak="0">
    <w:nsid w:val="50EB0A79"/>
    <w:multiLevelType w:val="hybridMultilevel"/>
    <w:tmpl w:val="E6305B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1997E33"/>
    <w:multiLevelType w:val="hybridMultilevel"/>
    <w:tmpl w:val="5AEA5D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2DE25FE"/>
    <w:multiLevelType w:val="hybridMultilevel"/>
    <w:tmpl w:val="FAF6654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6753238B"/>
    <w:multiLevelType w:val="hybridMultilevel"/>
    <w:tmpl w:val="402670FA"/>
    <w:lvl w:ilvl="0" w:tplc="A24E2072">
      <w:numFmt w:val="bullet"/>
      <w:lvlText w:val="-"/>
      <w:lvlJc w:val="left"/>
      <w:pPr>
        <w:ind w:left="720" w:hanging="360"/>
      </w:pPr>
      <w:rPr>
        <w:rFonts w:ascii="Arial" w:eastAsia="Times New Roman"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7" w15:restartNumberingAfterBreak="0">
    <w:nsid w:val="67CA71CD"/>
    <w:multiLevelType w:val="hybridMultilevel"/>
    <w:tmpl w:val="0F20AEAC"/>
    <w:lvl w:ilvl="0" w:tplc="0C0C000F">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4A357E7"/>
    <w:multiLevelType w:val="hybridMultilevel"/>
    <w:tmpl w:val="053E828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7EA28E1"/>
    <w:multiLevelType w:val="hybridMultilevel"/>
    <w:tmpl w:val="68528936"/>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305" w:hanging="225"/>
      </w:pPr>
      <w:rPr>
        <w:rFonts w:ascii="Symbol" w:hAnsi="Symbol" w:hint="default"/>
      </w:rPr>
    </w:lvl>
    <w:lvl w:ilvl="2" w:tplc="56568124">
      <w:numFmt w:val="bullet"/>
      <w:lvlText w:val="-"/>
      <w:lvlJc w:val="left"/>
      <w:pPr>
        <w:ind w:left="2025" w:hanging="225"/>
      </w:pPr>
      <w:rPr>
        <w:rFonts w:ascii="Arial" w:eastAsia="Times New Roman" w:hAnsi="Arial" w:cs="Aria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362361722">
    <w:abstractNumId w:val="15"/>
  </w:num>
  <w:num w:numId="2" w16cid:durableId="1812745135">
    <w:abstractNumId w:val="6"/>
  </w:num>
  <w:num w:numId="3" w16cid:durableId="1509517657">
    <w:abstractNumId w:val="17"/>
  </w:num>
  <w:num w:numId="4" w16cid:durableId="541408229">
    <w:abstractNumId w:val="13"/>
  </w:num>
  <w:num w:numId="5" w16cid:durableId="854879907">
    <w:abstractNumId w:val="14"/>
  </w:num>
  <w:num w:numId="6" w16cid:durableId="2041315601">
    <w:abstractNumId w:val="0"/>
  </w:num>
  <w:num w:numId="7" w16cid:durableId="1808888955">
    <w:abstractNumId w:val="3"/>
  </w:num>
  <w:num w:numId="8" w16cid:durableId="754713655">
    <w:abstractNumId w:val="19"/>
  </w:num>
  <w:num w:numId="9" w16cid:durableId="2093701839">
    <w:abstractNumId w:val="4"/>
  </w:num>
  <w:num w:numId="10" w16cid:durableId="548538098">
    <w:abstractNumId w:val="10"/>
  </w:num>
  <w:num w:numId="11" w16cid:durableId="330721147">
    <w:abstractNumId w:val="18"/>
  </w:num>
  <w:num w:numId="12" w16cid:durableId="648247407">
    <w:abstractNumId w:val="8"/>
  </w:num>
  <w:num w:numId="13" w16cid:durableId="1930576926">
    <w:abstractNumId w:val="11"/>
  </w:num>
  <w:num w:numId="14" w16cid:durableId="1805077842">
    <w:abstractNumId w:val="9"/>
  </w:num>
  <w:num w:numId="15" w16cid:durableId="2100439826">
    <w:abstractNumId w:val="2"/>
  </w:num>
  <w:num w:numId="16" w16cid:durableId="666517811">
    <w:abstractNumId w:val="16"/>
  </w:num>
  <w:num w:numId="17" w16cid:durableId="20375398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416368">
    <w:abstractNumId w:val="7"/>
  </w:num>
  <w:num w:numId="19" w16cid:durableId="468018582">
    <w:abstractNumId w:val="5"/>
  </w:num>
  <w:num w:numId="20" w16cid:durableId="2066024849">
    <w:abstractNumId w:val="12"/>
  </w:num>
  <w:num w:numId="21" w16cid:durableId="1502159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F67"/>
    <w:rsid w:val="00000C97"/>
    <w:rsid w:val="00001EC7"/>
    <w:rsid w:val="00005414"/>
    <w:rsid w:val="00006AF0"/>
    <w:rsid w:val="0001158B"/>
    <w:rsid w:val="000159CA"/>
    <w:rsid w:val="000235BA"/>
    <w:rsid w:val="000258F5"/>
    <w:rsid w:val="000264BC"/>
    <w:rsid w:val="00026C25"/>
    <w:rsid w:val="000322E8"/>
    <w:rsid w:val="000331A0"/>
    <w:rsid w:val="00035DB7"/>
    <w:rsid w:val="00045728"/>
    <w:rsid w:val="000458B2"/>
    <w:rsid w:val="00046C3F"/>
    <w:rsid w:val="00047587"/>
    <w:rsid w:val="00051AF2"/>
    <w:rsid w:val="0005327E"/>
    <w:rsid w:val="00055C95"/>
    <w:rsid w:val="000564B2"/>
    <w:rsid w:val="00056CD3"/>
    <w:rsid w:val="00056E14"/>
    <w:rsid w:val="00057CD4"/>
    <w:rsid w:val="000601F8"/>
    <w:rsid w:val="000608E1"/>
    <w:rsid w:val="00060E98"/>
    <w:rsid w:val="0006243A"/>
    <w:rsid w:val="0006755E"/>
    <w:rsid w:val="00070ACF"/>
    <w:rsid w:val="0007201E"/>
    <w:rsid w:val="0007215D"/>
    <w:rsid w:val="000749AA"/>
    <w:rsid w:val="0007730A"/>
    <w:rsid w:val="000774A8"/>
    <w:rsid w:val="000779AB"/>
    <w:rsid w:val="00077EBC"/>
    <w:rsid w:val="00080102"/>
    <w:rsid w:val="000854E8"/>
    <w:rsid w:val="00086D23"/>
    <w:rsid w:val="00086D96"/>
    <w:rsid w:val="000870E5"/>
    <w:rsid w:val="00091517"/>
    <w:rsid w:val="000A38B3"/>
    <w:rsid w:val="000A49DE"/>
    <w:rsid w:val="000A57F7"/>
    <w:rsid w:val="000A5E23"/>
    <w:rsid w:val="000A6F1D"/>
    <w:rsid w:val="000B0268"/>
    <w:rsid w:val="000B1A30"/>
    <w:rsid w:val="000B2570"/>
    <w:rsid w:val="000B7565"/>
    <w:rsid w:val="000C0ED8"/>
    <w:rsid w:val="000C112B"/>
    <w:rsid w:val="000C144A"/>
    <w:rsid w:val="000C15F3"/>
    <w:rsid w:val="000C26B7"/>
    <w:rsid w:val="000C465C"/>
    <w:rsid w:val="000C7D39"/>
    <w:rsid w:val="000C7DF4"/>
    <w:rsid w:val="000D1E87"/>
    <w:rsid w:val="000D3F7E"/>
    <w:rsid w:val="000D414C"/>
    <w:rsid w:val="000D6F92"/>
    <w:rsid w:val="000E1B1E"/>
    <w:rsid w:val="000E2D6D"/>
    <w:rsid w:val="000E66DA"/>
    <w:rsid w:val="000F2A72"/>
    <w:rsid w:val="000F65A2"/>
    <w:rsid w:val="00104327"/>
    <w:rsid w:val="00104C6A"/>
    <w:rsid w:val="0011064A"/>
    <w:rsid w:val="00114789"/>
    <w:rsid w:val="00117169"/>
    <w:rsid w:val="001209B6"/>
    <w:rsid w:val="00121525"/>
    <w:rsid w:val="00123640"/>
    <w:rsid w:val="00123F26"/>
    <w:rsid w:val="00126B8C"/>
    <w:rsid w:val="0012786F"/>
    <w:rsid w:val="00140620"/>
    <w:rsid w:val="001407EF"/>
    <w:rsid w:val="00146266"/>
    <w:rsid w:val="00146ACD"/>
    <w:rsid w:val="00150C3D"/>
    <w:rsid w:val="001542E3"/>
    <w:rsid w:val="00154EE3"/>
    <w:rsid w:val="001553A4"/>
    <w:rsid w:val="001569C0"/>
    <w:rsid w:val="00157B3C"/>
    <w:rsid w:val="001636BD"/>
    <w:rsid w:val="00165AC0"/>
    <w:rsid w:val="001673CF"/>
    <w:rsid w:val="00173AAE"/>
    <w:rsid w:val="00176259"/>
    <w:rsid w:val="001765A3"/>
    <w:rsid w:val="00177166"/>
    <w:rsid w:val="001778F6"/>
    <w:rsid w:val="00177B7F"/>
    <w:rsid w:val="00180C63"/>
    <w:rsid w:val="001818F3"/>
    <w:rsid w:val="00184C64"/>
    <w:rsid w:val="0018655A"/>
    <w:rsid w:val="0018693E"/>
    <w:rsid w:val="00193718"/>
    <w:rsid w:val="001941A5"/>
    <w:rsid w:val="0019522B"/>
    <w:rsid w:val="0019537F"/>
    <w:rsid w:val="00196A0D"/>
    <w:rsid w:val="001A15F6"/>
    <w:rsid w:val="001A3816"/>
    <w:rsid w:val="001A5A9D"/>
    <w:rsid w:val="001A5E4D"/>
    <w:rsid w:val="001B0687"/>
    <w:rsid w:val="001B3749"/>
    <w:rsid w:val="001B5B71"/>
    <w:rsid w:val="001B7178"/>
    <w:rsid w:val="001C14F8"/>
    <w:rsid w:val="001C40E7"/>
    <w:rsid w:val="001C4899"/>
    <w:rsid w:val="001D1284"/>
    <w:rsid w:val="001D376F"/>
    <w:rsid w:val="001E0BD1"/>
    <w:rsid w:val="001E0C46"/>
    <w:rsid w:val="001E19B1"/>
    <w:rsid w:val="001E3A4B"/>
    <w:rsid w:val="001E40CB"/>
    <w:rsid w:val="001F1EFA"/>
    <w:rsid w:val="001F58D2"/>
    <w:rsid w:val="001F6B80"/>
    <w:rsid w:val="00203A37"/>
    <w:rsid w:val="00205595"/>
    <w:rsid w:val="00207D2A"/>
    <w:rsid w:val="00214EC5"/>
    <w:rsid w:val="00215572"/>
    <w:rsid w:val="00223491"/>
    <w:rsid w:val="00223D3D"/>
    <w:rsid w:val="0022756F"/>
    <w:rsid w:val="0023165B"/>
    <w:rsid w:val="002353A7"/>
    <w:rsid w:val="002376B8"/>
    <w:rsid w:val="002412EA"/>
    <w:rsid w:val="002417FD"/>
    <w:rsid w:val="00242890"/>
    <w:rsid w:val="00244944"/>
    <w:rsid w:val="0024708C"/>
    <w:rsid w:val="002473C4"/>
    <w:rsid w:val="00250160"/>
    <w:rsid w:val="0025457D"/>
    <w:rsid w:val="002568F2"/>
    <w:rsid w:val="0026164D"/>
    <w:rsid w:val="00261AAA"/>
    <w:rsid w:val="00261BA0"/>
    <w:rsid w:val="00264A2F"/>
    <w:rsid w:val="00267500"/>
    <w:rsid w:val="00271187"/>
    <w:rsid w:val="00271CFD"/>
    <w:rsid w:val="00272DFB"/>
    <w:rsid w:val="00272E68"/>
    <w:rsid w:val="002730A0"/>
    <w:rsid w:val="0027355A"/>
    <w:rsid w:val="00274862"/>
    <w:rsid w:val="00281399"/>
    <w:rsid w:val="00282234"/>
    <w:rsid w:val="00284F67"/>
    <w:rsid w:val="00285A17"/>
    <w:rsid w:val="00286974"/>
    <w:rsid w:val="00291600"/>
    <w:rsid w:val="0029208E"/>
    <w:rsid w:val="0029473E"/>
    <w:rsid w:val="002951BA"/>
    <w:rsid w:val="002969BA"/>
    <w:rsid w:val="00296C69"/>
    <w:rsid w:val="002A2575"/>
    <w:rsid w:val="002A28A3"/>
    <w:rsid w:val="002A3585"/>
    <w:rsid w:val="002A5677"/>
    <w:rsid w:val="002A5D5F"/>
    <w:rsid w:val="002A6DA6"/>
    <w:rsid w:val="002B0EB1"/>
    <w:rsid w:val="002B1E80"/>
    <w:rsid w:val="002B52B3"/>
    <w:rsid w:val="002B56BE"/>
    <w:rsid w:val="002C12BE"/>
    <w:rsid w:val="002C2375"/>
    <w:rsid w:val="002C424C"/>
    <w:rsid w:val="002C6AF2"/>
    <w:rsid w:val="002C72CE"/>
    <w:rsid w:val="002D0CA7"/>
    <w:rsid w:val="002D1113"/>
    <w:rsid w:val="002D14BE"/>
    <w:rsid w:val="002D5F26"/>
    <w:rsid w:val="002D6E0B"/>
    <w:rsid w:val="002E0D73"/>
    <w:rsid w:val="002E35CB"/>
    <w:rsid w:val="002E4460"/>
    <w:rsid w:val="002E5767"/>
    <w:rsid w:val="002E7513"/>
    <w:rsid w:val="00306EFE"/>
    <w:rsid w:val="00307661"/>
    <w:rsid w:val="00311112"/>
    <w:rsid w:val="0031144C"/>
    <w:rsid w:val="003172EF"/>
    <w:rsid w:val="00320235"/>
    <w:rsid w:val="00320702"/>
    <w:rsid w:val="0032115E"/>
    <w:rsid w:val="00322E39"/>
    <w:rsid w:val="00324089"/>
    <w:rsid w:val="003267F4"/>
    <w:rsid w:val="0033294C"/>
    <w:rsid w:val="00332A50"/>
    <w:rsid w:val="00334B81"/>
    <w:rsid w:val="00335AEB"/>
    <w:rsid w:val="0033722D"/>
    <w:rsid w:val="00340F0F"/>
    <w:rsid w:val="00343F40"/>
    <w:rsid w:val="00344092"/>
    <w:rsid w:val="0035412E"/>
    <w:rsid w:val="0035693E"/>
    <w:rsid w:val="00362206"/>
    <w:rsid w:val="00364396"/>
    <w:rsid w:val="00366268"/>
    <w:rsid w:val="00370449"/>
    <w:rsid w:val="00370D3A"/>
    <w:rsid w:val="003771BB"/>
    <w:rsid w:val="0038503D"/>
    <w:rsid w:val="00385EB4"/>
    <w:rsid w:val="00386D4C"/>
    <w:rsid w:val="003934B8"/>
    <w:rsid w:val="0039382D"/>
    <w:rsid w:val="003A31C6"/>
    <w:rsid w:val="003A3BC9"/>
    <w:rsid w:val="003A5D77"/>
    <w:rsid w:val="003B0170"/>
    <w:rsid w:val="003B2F76"/>
    <w:rsid w:val="003B4645"/>
    <w:rsid w:val="003B5BB5"/>
    <w:rsid w:val="003B5CC8"/>
    <w:rsid w:val="003C18A2"/>
    <w:rsid w:val="003C3765"/>
    <w:rsid w:val="003C4028"/>
    <w:rsid w:val="003C4078"/>
    <w:rsid w:val="003C4172"/>
    <w:rsid w:val="003D457D"/>
    <w:rsid w:val="003D4AF5"/>
    <w:rsid w:val="003D79F1"/>
    <w:rsid w:val="003E0C3C"/>
    <w:rsid w:val="003E41E7"/>
    <w:rsid w:val="003E45F0"/>
    <w:rsid w:val="003E4981"/>
    <w:rsid w:val="003E5617"/>
    <w:rsid w:val="003E5E72"/>
    <w:rsid w:val="003E7741"/>
    <w:rsid w:val="003F0E43"/>
    <w:rsid w:val="003F5EA7"/>
    <w:rsid w:val="003F695C"/>
    <w:rsid w:val="003F6DEA"/>
    <w:rsid w:val="003F6F66"/>
    <w:rsid w:val="004009D5"/>
    <w:rsid w:val="00405854"/>
    <w:rsid w:val="00405EAD"/>
    <w:rsid w:val="004074A0"/>
    <w:rsid w:val="00410BA2"/>
    <w:rsid w:val="00413BEE"/>
    <w:rsid w:val="00413C66"/>
    <w:rsid w:val="00414192"/>
    <w:rsid w:val="00425118"/>
    <w:rsid w:val="00425984"/>
    <w:rsid w:val="0042630A"/>
    <w:rsid w:val="00426DAC"/>
    <w:rsid w:val="00430D69"/>
    <w:rsid w:val="0043234C"/>
    <w:rsid w:val="00435347"/>
    <w:rsid w:val="00436B5B"/>
    <w:rsid w:val="0043786E"/>
    <w:rsid w:val="0044098F"/>
    <w:rsid w:val="00441D36"/>
    <w:rsid w:val="00443FA8"/>
    <w:rsid w:val="00445AE9"/>
    <w:rsid w:val="0044684B"/>
    <w:rsid w:val="004492B2"/>
    <w:rsid w:val="004507E5"/>
    <w:rsid w:val="004523A5"/>
    <w:rsid w:val="00454B60"/>
    <w:rsid w:val="00454E93"/>
    <w:rsid w:val="00460463"/>
    <w:rsid w:val="00460489"/>
    <w:rsid w:val="004618F6"/>
    <w:rsid w:val="00461F25"/>
    <w:rsid w:val="004629E7"/>
    <w:rsid w:val="00471440"/>
    <w:rsid w:val="00471810"/>
    <w:rsid w:val="00472DC2"/>
    <w:rsid w:val="00476FFE"/>
    <w:rsid w:val="00477AB5"/>
    <w:rsid w:val="0048283E"/>
    <w:rsid w:val="004840B8"/>
    <w:rsid w:val="00492A7B"/>
    <w:rsid w:val="004931AA"/>
    <w:rsid w:val="0049761B"/>
    <w:rsid w:val="004A4F12"/>
    <w:rsid w:val="004A6655"/>
    <w:rsid w:val="004B17DE"/>
    <w:rsid w:val="004B4D1F"/>
    <w:rsid w:val="004B585E"/>
    <w:rsid w:val="004C09B5"/>
    <w:rsid w:val="004C12D1"/>
    <w:rsid w:val="004C421E"/>
    <w:rsid w:val="004C4F53"/>
    <w:rsid w:val="004C5E3C"/>
    <w:rsid w:val="004D1540"/>
    <w:rsid w:val="004E06CB"/>
    <w:rsid w:val="004E26AE"/>
    <w:rsid w:val="004E4D23"/>
    <w:rsid w:val="004E65B6"/>
    <w:rsid w:val="004E69EA"/>
    <w:rsid w:val="004F18FC"/>
    <w:rsid w:val="004F266B"/>
    <w:rsid w:val="004F772E"/>
    <w:rsid w:val="005036A5"/>
    <w:rsid w:val="00504F30"/>
    <w:rsid w:val="00505AC5"/>
    <w:rsid w:val="00510150"/>
    <w:rsid w:val="0051414A"/>
    <w:rsid w:val="00514F4B"/>
    <w:rsid w:val="00515968"/>
    <w:rsid w:val="0051629A"/>
    <w:rsid w:val="00523489"/>
    <w:rsid w:val="00523F2B"/>
    <w:rsid w:val="00524D77"/>
    <w:rsid w:val="00525C01"/>
    <w:rsid w:val="00526AD6"/>
    <w:rsid w:val="00534CBF"/>
    <w:rsid w:val="005372ED"/>
    <w:rsid w:val="00542D9A"/>
    <w:rsid w:val="00542E4C"/>
    <w:rsid w:val="00543E10"/>
    <w:rsid w:val="00551175"/>
    <w:rsid w:val="00552AB0"/>
    <w:rsid w:val="00556AA1"/>
    <w:rsid w:val="005610A3"/>
    <w:rsid w:val="00563327"/>
    <w:rsid w:val="005637F2"/>
    <w:rsid w:val="005653DE"/>
    <w:rsid w:val="00566E96"/>
    <w:rsid w:val="00567194"/>
    <w:rsid w:val="005723BA"/>
    <w:rsid w:val="00580556"/>
    <w:rsid w:val="0058166D"/>
    <w:rsid w:val="00581B20"/>
    <w:rsid w:val="00582763"/>
    <w:rsid w:val="00582B17"/>
    <w:rsid w:val="00586779"/>
    <w:rsid w:val="00587E4E"/>
    <w:rsid w:val="0059421C"/>
    <w:rsid w:val="00596DCC"/>
    <w:rsid w:val="005A0803"/>
    <w:rsid w:val="005A31DF"/>
    <w:rsid w:val="005A3454"/>
    <w:rsid w:val="005B07CC"/>
    <w:rsid w:val="005B36E6"/>
    <w:rsid w:val="005B3FC3"/>
    <w:rsid w:val="005B4549"/>
    <w:rsid w:val="005B6B22"/>
    <w:rsid w:val="005B7C78"/>
    <w:rsid w:val="005C7BB3"/>
    <w:rsid w:val="005D0225"/>
    <w:rsid w:val="005D0E04"/>
    <w:rsid w:val="005D29E7"/>
    <w:rsid w:val="005D5F63"/>
    <w:rsid w:val="005E4CC5"/>
    <w:rsid w:val="005E7D1A"/>
    <w:rsid w:val="005F179F"/>
    <w:rsid w:val="005F2023"/>
    <w:rsid w:val="005F28C4"/>
    <w:rsid w:val="005F39B4"/>
    <w:rsid w:val="00600520"/>
    <w:rsid w:val="00605C82"/>
    <w:rsid w:val="00607DC8"/>
    <w:rsid w:val="00610A2F"/>
    <w:rsid w:val="00614B4B"/>
    <w:rsid w:val="0061654B"/>
    <w:rsid w:val="00617488"/>
    <w:rsid w:val="006209A5"/>
    <w:rsid w:val="0062337A"/>
    <w:rsid w:val="00623C4A"/>
    <w:rsid w:val="006273D6"/>
    <w:rsid w:val="006306DC"/>
    <w:rsid w:val="0063126F"/>
    <w:rsid w:val="0063229F"/>
    <w:rsid w:val="00633040"/>
    <w:rsid w:val="006364F5"/>
    <w:rsid w:val="006404B7"/>
    <w:rsid w:val="00642A41"/>
    <w:rsid w:val="006440B3"/>
    <w:rsid w:val="006447E4"/>
    <w:rsid w:val="0064514F"/>
    <w:rsid w:val="006454FE"/>
    <w:rsid w:val="006466C0"/>
    <w:rsid w:val="00652D0A"/>
    <w:rsid w:val="0065690B"/>
    <w:rsid w:val="006573D3"/>
    <w:rsid w:val="00660D63"/>
    <w:rsid w:val="00661DC7"/>
    <w:rsid w:val="0066350A"/>
    <w:rsid w:val="00670881"/>
    <w:rsid w:val="00670E79"/>
    <w:rsid w:val="0067294B"/>
    <w:rsid w:val="006769AA"/>
    <w:rsid w:val="00680433"/>
    <w:rsid w:val="00681019"/>
    <w:rsid w:val="006819AF"/>
    <w:rsid w:val="00682310"/>
    <w:rsid w:val="00682700"/>
    <w:rsid w:val="006833BF"/>
    <w:rsid w:val="006844BA"/>
    <w:rsid w:val="00684F76"/>
    <w:rsid w:val="0069158B"/>
    <w:rsid w:val="00691A9D"/>
    <w:rsid w:val="006923EF"/>
    <w:rsid w:val="00692E2D"/>
    <w:rsid w:val="00694EC9"/>
    <w:rsid w:val="00697F6D"/>
    <w:rsid w:val="006A01E0"/>
    <w:rsid w:val="006A06FB"/>
    <w:rsid w:val="006A0D9B"/>
    <w:rsid w:val="006A4F2E"/>
    <w:rsid w:val="006A5057"/>
    <w:rsid w:val="006A7049"/>
    <w:rsid w:val="006B6ACF"/>
    <w:rsid w:val="006B6B9C"/>
    <w:rsid w:val="006C2002"/>
    <w:rsid w:val="006C3AF9"/>
    <w:rsid w:val="006C5109"/>
    <w:rsid w:val="006C73AD"/>
    <w:rsid w:val="006D1F7F"/>
    <w:rsid w:val="006D48DA"/>
    <w:rsid w:val="006D5F48"/>
    <w:rsid w:val="006D6B9E"/>
    <w:rsid w:val="006D7663"/>
    <w:rsid w:val="006E3F50"/>
    <w:rsid w:val="006E7818"/>
    <w:rsid w:val="006F19E9"/>
    <w:rsid w:val="006F559E"/>
    <w:rsid w:val="006F6D65"/>
    <w:rsid w:val="007010CF"/>
    <w:rsid w:val="00701C89"/>
    <w:rsid w:val="007036CF"/>
    <w:rsid w:val="00706705"/>
    <w:rsid w:val="00710371"/>
    <w:rsid w:val="007130C7"/>
    <w:rsid w:val="0071546E"/>
    <w:rsid w:val="00716EF2"/>
    <w:rsid w:val="0071721E"/>
    <w:rsid w:val="00722FF6"/>
    <w:rsid w:val="00723FB3"/>
    <w:rsid w:val="007339DC"/>
    <w:rsid w:val="00733BC9"/>
    <w:rsid w:val="007351D9"/>
    <w:rsid w:val="00737A3E"/>
    <w:rsid w:val="00741F38"/>
    <w:rsid w:val="00745B70"/>
    <w:rsid w:val="00750CE9"/>
    <w:rsid w:val="00752D12"/>
    <w:rsid w:val="00753146"/>
    <w:rsid w:val="00760526"/>
    <w:rsid w:val="0076055C"/>
    <w:rsid w:val="007656B3"/>
    <w:rsid w:val="0076595B"/>
    <w:rsid w:val="00767CD7"/>
    <w:rsid w:val="007700E8"/>
    <w:rsid w:val="00770AD7"/>
    <w:rsid w:val="00772DBB"/>
    <w:rsid w:val="00776565"/>
    <w:rsid w:val="00776788"/>
    <w:rsid w:val="00777D1F"/>
    <w:rsid w:val="00784A14"/>
    <w:rsid w:val="00790984"/>
    <w:rsid w:val="00790BAD"/>
    <w:rsid w:val="00790E41"/>
    <w:rsid w:val="007958AA"/>
    <w:rsid w:val="00795A5B"/>
    <w:rsid w:val="007A03D2"/>
    <w:rsid w:val="007A1DA6"/>
    <w:rsid w:val="007A471A"/>
    <w:rsid w:val="007A574B"/>
    <w:rsid w:val="007A6E1D"/>
    <w:rsid w:val="007B1266"/>
    <w:rsid w:val="007B6491"/>
    <w:rsid w:val="007B717D"/>
    <w:rsid w:val="007C58DA"/>
    <w:rsid w:val="007C71BF"/>
    <w:rsid w:val="007C7D3B"/>
    <w:rsid w:val="007D0205"/>
    <w:rsid w:val="007D25D4"/>
    <w:rsid w:val="007D29EF"/>
    <w:rsid w:val="007E0CAD"/>
    <w:rsid w:val="007E4541"/>
    <w:rsid w:val="007E69B1"/>
    <w:rsid w:val="007F2383"/>
    <w:rsid w:val="007F26A3"/>
    <w:rsid w:val="007F2E36"/>
    <w:rsid w:val="007F3701"/>
    <w:rsid w:val="00800B43"/>
    <w:rsid w:val="00800E2E"/>
    <w:rsid w:val="00801B69"/>
    <w:rsid w:val="0081069F"/>
    <w:rsid w:val="00812A6E"/>
    <w:rsid w:val="00814CB1"/>
    <w:rsid w:val="00815611"/>
    <w:rsid w:val="00816AA4"/>
    <w:rsid w:val="00820453"/>
    <w:rsid w:val="00821A10"/>
    <w:rsid w:val="008242B8"/>
    <w:rsid w:val="0082741E"/>
    <w:rsid w:val="00827910"/>
    <w:rsid w:val="00831D5B"/>
    <w:rsid w:val="00832D06"/>
    <w:rsid w:val="00834896"/>
    <w:rsid w:val="0084015F"/>
    <w:rsid w:val="008406A4"/>
    <w:rsid w:val="008418F2"/>
    <w:rsid w:val="00842149"/>
    <w:rsid w:val="0084613D"/>
    <w:rsid w:val="008475B3"/>
    <w:rsid w:val="0085210B"/>
    <w:rsid w:val="00860857"/>
    <w:rsid w:val="00867B78"/>
    <w:rsid w:val="0087023B"/>
    <w:rsid w:val="0087106E"/>
    <w:rsid w:val="008742BF"/>
    <w:rsid w:val="008747BE"/>
    <w:rsid w:val="00874C73"/>
    <w:rsid w:val="008777BA"/>
    <w:rsid w:val="008806E6"/>
    <w:rsid w:val="00880A5A"/>
    <w:rsid w:val="00887A68"/>
    <w:rsid w:val="00894561"/>
    <w:rsid w:val="008949D5"/>
    <w:rsid w:val="00895366"/>
    <w:rsid w:val="008955C3"/>
    <w:rsid w:val="00895622"/>
    <w:rsid w:val="008A230B"/>
    <w:rsid w:val="008A2FC2"/>
    <w:rsid w:val="008A510D"/>
    <w:rsid w:val="008A62BA"/>
    <w:rsid w:val="008B0273"/>
    <w:rsid w:val="008B0E23"/>
    <w:rsid w:val="008B2ECA"/>
    <w:rsid w:val="008C11F9"/>
    <w:rsid w:val="008C21CE"/>
    <w:rsid w:val="008C4743"/>
    <w:rsid w:val="008D1764"/>
    <w:rsid w:val="008D193C"/>
    <w:rsid w:val="008D27AC"/>
    <w:rsid w:val="008D302B"/>
    <w:rsid w:val="008D521A"/>
    <w:rsid w:val="008D618C"/>
    <w:rsid w:val="008D70A3"/>
    <w:rsid w:val="008E1715"/>
    <w:rsid w:val="008E19E0"/>
    <w:rsid w:val="008E74FE"/>
    <w:rsid w:val="008F1523"/>
    <w:rsid w:val="008F44AD"/>
    <w:rsid w:val="008F79EC"/>
    <w:rsid w:val="00900E98"/>
    <w:rsid w:val="00902AE3"/>
    <w:rsid w:val="00902F50"/>
    <w:rsid w:val="00905632"/>
    <w:rsid w:val="00907EB9"/>
    <w:rsid w:val="009102A0"/>
    <w:rsid w:val="009108FA"/>
    <w:rsid w:val="009205C7"/>
    <w:rsid w:val="00922676"/>
    <w:rsid w:val="00923540"/>
    <w:rsid w:val="0092693D"/>
    <w:rsid w:val="009320CB"/>
    <w:rsid w:val="00932537"/>
    <w:rsid w:val="00934413"/>
    <w:rsid w:val="0093459A"/>
    <w:rsid w:val="009408E2"/>
    <w:rsid w:val="00940C30"/>
    <w:rsid w:val="00944A45"/>
    <w:rsid w:val="00944CF0"/>
    <w:rsid w:val="00946FD9"/>
    <w:rsid w:val="00951E6C"/>
    <w:rsid w:val="009559D2"/>
    <w:rsid w:val="00955B2B"/>
    <w:rsid w:val="009569EA"/>
    <w:rsid w:val="00961108"/>
    <w:rsid w:val="00963CE5"/>
    <w:rsid w:val="00972162"/>
    <w:rsid w:val="00972378"/>
    <w:rsid w:val="009733BD"/>
    <w:rsid w:val="00974A03"/>
    <w:rsid w:val="00975823"/>
    <w:rsid w:val="0098082F"/>
    <w:rsid w:val="00986532"/>
    <w:rsid w:val="00986ED6"/>
    <w:rsid w:val="00991564"/>
    <w:rsid w:val="009939C1"/>
    <w:rsid w:val="00994CFE"/>
    <w:rsid w:val="0099532B"/>
    <w:rsid w:val="009953A3"/>
    <w:rsid w:val="00997983"/>
    <w:rsid w:val="00997BE1"/>
    <w:rsid w:val="009A10F0"/>
    <w:rsid w:val="009A2744"/>
    <w:rsid w:val="009A49F0"/>
    <w:rsid w:val="009B2B60"/>
    <w:rsid w:val="009B5A2E"/>
    <w:rsid w:val="009B6ABD"/>
    <w:rsid w:val="009B7307"/>
    <w:rsid w:val="009C0900"/>
    <w:rsid w:val="009C0E6F"/>
    <w:rsid w:val="009C19B0"/>
    <w:rsid w:val="009C28F5"/>
    <w:rsid w:val="009C6F6C"/>
    <w:rsid w:val="009C7153"/>
    <w:rsid w:val="009D32C6"/>
    <w:rsid w:val="009D429A"/>
    <w:rsid w:val="009D5F10"/>
    <w:rsid w:val="009D76BE"/>
    <w:rsid w:val="009D7ED7"/>
    <w:rsid w:val="009E3504"/>
    <w:rsid w:val="009E380B"/>
    <w:rsid w:val="009E61F7"/>
    <w:rsid w:val="009E6523"/>
    <w:rsid w:val="009E6569"/>
    <w:rsid w:val="009E6D21"/>
    <w:rsid w:val="009E7008"/>
    <w:rsid w:val="009E7650"/>
    <w:rsid w:val="009F50ED"/>
    <w:rsid w:val="009F6D3E"/>
    <w:rsid w:val="00A00B87"/>
    <w:rsid w:val="00A018FC"/>
    <w:rsid w:val="00A02644"/>
    <w:rsid w:val="00A0514F"/>
    <w:rsid w:val="00A07491"/>
    <w:rsid w:val="00A10338"/>
    <w:rsid w:val="00A10592"/>
    <w:rsid w:val="00A11C84"/>
    <w:rsid w:val="00A16327"/>
    <w:rsid w:val="00A16A92"/>
    <w:rsid w:val="00A16B4D"/>
    <w:rsid w:val="00A176B2"/>
    <w:rsid w:val="00A2277F"/>
    <w:rsid w:val="00A24E19"/>
    <w:rsid w:val="00A265BE"/>
    <w:rsid w:val="00A30BF0"/>
    <w:rsid w:val="00A3223C"/>
    <w:rsid w:val="00A36C76"/>
    <w:rsid w:val="00A4346C"/>
    <w:rsid w:val="00A434A6"/>
    <w:rsid w:val="00A45DCE"/>
    <w:rsid w:val="00A57686"/>
    <w:rsid w:val="00A61092"/>
    <w:rsid w:val="00A65B6B"/>
    <w:rsid w:val="00A66920"/>
    <w:rsid w:val="00A6702A"/>
    <w:rsid w:val="00A74322"/>
    <w:rsid w:val="00A75B5E"/>
    <w:rsid w:val="00A76877"/>
    <w:rsid w:val="00A822E5"/>
    <w:rsid w:val="00A82735"/>
    <w:rsid w:val="00A856C0"/>
    <w:rsid w:val="00A85A15"/>
    <w:rsid w:val="00A93D42"/>
    <w:rsid w:val="00A95858"/>
    <w:rsid w:val="00AA01B6"/>
    <w:rsid w:val="00AA4E20"/>
    <w:rsid w:val="00AA615B"/>
    <w:rsid w:val="00AA6F08"/>
    <w:rsid w:val="00AA72C1"/>
    <w:rsid w:val="00AA7D08"/>
    <w:rsid w:val="00AB25FC"/>
    <w:rsid w:val="00AB3449"/>
    <w:rsid w:val="00AB6DB3"/>
    <w:rsid w:val="00AB7D44"/>
    <w:rsid w:val="00AC050C"/>
    <w:rsid w:val="00AC375C"/>
    <w:rsid w:val="00AC4034"/>
    <w:rsid w:val="00AD0A44"/>
    <w:rsid w:val="00AD0E1C"/>
    <w:rsid w:val="00AD1518"/>
    <w:rsid w:val="00AD17D4"/>
    <w:rsid w:val="00AD19FE"/>
    <w:rsid w:val="00AE0915"/>
    <w:rsid w:val="00AE1188"/>
    <w:rsid w:val="00AE14D1"/>
    <w:rsid w:val="00AE166E"/>
    <w:rsid w:val="00AE3AAA"/>
    <w:rsid w:val="00AE5ABA"/>
    <w:rsid w:val="00AF4DB5"/>
    <w:rsid w:val="00AF63E6"/>
    <w:rsid w:val="00B05184"/>
    <w:rsid w:val="00B134F3"/>
    <w:rsid w:val="00B14ED3"/>
    <w:rsid w:val="00B161F0"/>
    <w:rsid w:val="00B21B6B"/>
    <w:rsid w:val="00B23378"/>
    <w:rsid w:val="00B24CDD"/>
    <w:rsid w:val="00B2686C"/>
    <w:rsid w:val="00B270CE"/>
    <w:rsid w:val="00B30B96"/>
    <w:rsid w:val="00B36AB5"/>
    <w:rsid w:val="00B407FF"/>
    <w:rsid w:val="00B40F50"/>
    <w:rsid w:val="00B41067"/>
    <w:rsid w:val="00B4447B"/>
    <w:rsid w:val="00B47582"/>
    <w:rsid w:val="00B556D6"/>
    <w:rsid w:val="00B558BC"/>
    <w:rsid w:val="00B60B80"/>
    <w:rsid w:val="00B62E08"/>
    <w:rsid w:val="00B6407B"/>
    <w:rsid w:val="00B66B59"/>
    <w:rsid w:val="00B704E4"/>
    <w:rsid w:val="00B717D1"/>
    <w:rsid w:val="00B72D90"/>
    <w:rsid w:val="00B7508E"/>
    <w:rsid w:val="00B81242"/>
    <w:rsid w:val="00B84159"/>
    <w:rsid w:val="00B8616E"/>
    <w:rsid w:val="00B90C1A"/>
    <w:rsid w:val="00B9112C"/>
    <w:rsid w:val="00B92561"/>
    <w:rsid w:val="00B943A4"/>
    <w:rsid w:val="00B94D42"/>
    <w:rsid w:val="00B94DF5"/>
    <w:rsid w:val="00B969F0"/>
    <w:rsid w:val="00B97956"/>
    <w:rsid w:val="00BA4982"/>
    <w:rsid w:val="00BA5BCA"/>
    <w:rsid w:val="00BB236B"/>
    <w:rsid w:val="00BB2EC8"/>
    <w:rsid w:val="00BB4D9D"/>
    <w:rsid w:val="00BB5049"/>
    <w:rsid w:val="00BB751E"/>
    <w:rsid w:val="00BB7AF1"/>
    <w:rsid w:val="00BC36C5"/>
    <w:rsid w:val="00BC577A"/>
    <w:rsid w:val="00BC5A00"/>
    <w:rsid w:val="00BC7D3C"/>
    <w:rsid w:val="00BC7FED"/>
    <w:rsid w:val="00BD18D2"/>
    <w:rsid w:val="00BD3278"/>
    <w:rsid w:val="00BD3307"/>
    <w:rsid w:val="00BD3FE7"/>
    <w:rsid w:val="00BD742E"/>
    <w:rsid w:val="00BD7D2D"/>
    <w:rsid w:val="00BE04CC"/>
    <w:rsid w:val="00BE25C8"/>
    <w:rsid w:val="00BE7830"/>
    <w:rsid w:val="00BF1DF5"/>
    <w:rsid w:val="00BF5C0D"/>
    <w:rsid w:val="00C020C9"/>
    <w:rsid w:val="00C10B06"/>
    <w:rsid w:val="00C113EE"/>
    <w:rsid w:val="00C17785"/>
    <w:rsid w:val="00C17C92"/>
    <w:rsid w:val="00C21494"/>
    <w:rsid w:val="00C24896"/>
    <w:rsid w:val="00C307EB"/>
    <w:rsid w:val="00C317D9"/>
    <w:rsid w:val="00C335DA"/>
    <w:rsid w:val="00C35869"/>
    <w:rsid w:val="00C36D51"/>
    <w:rsid w:val="00C40722"/>
    <w:rsid w:val="00C50539"/>
    <w:rsid w:val="00C543C4"/>
    <w:rsid w:val="00C55AF3"/>
    <w:rsid w:val="00C55C76"/>
    <w:rsid w:val="00C55D89"/>
    <w:rsid w:val="00C64356"/>
    <w:rsid w:val="00C65095"/>
    <w:rsid w:val="00C71B58"/>
    <w:rsid w:val="00C74691"/>
    <w:rsid w:val="00C74C5C"/>
    <w:rsid w:val="00C81937"/>
    <w:rsid w:val="00C826EF"/>
    <w:rsid w:val="00C86E6B"/>
    <w:rsid w:val="00C9099A"/>
    <w:rsid w:val="00C93D72"/>
    <w:rsid w:val="00C959B9"/>
    <w:rsid w:val="00C96AA3"/>
    <w:rsid w:val="00C97F84"/>
    <w:rsid w:val="00CA4A50"/>
    <w:rsid w:val="00CA55D9"/>
    <w:rsid w:val="00CA6D0E"/>
    <w:rsid w:val="00CA75B4"/>
    <w:rsid w:val="00CB14E2"/>
    <w:rsid w:val="00CB1B79"/>
    <w:rsid w:val="00CB1D10"/>
    <w:rsid w:val="00CB254C"/>
    <w:rsid w:val="00CB3972"/>
    <w:rsid w:val="00CB6598"/>
    <w:rsid w:val="00CB6610"/>
    <w:rsid w:val="00CC3359"/>
    <w:rsid w:val="00CC4858"/>
    <w:rsid w:val="00CC4C9A"/>
    <w:rsid w:val="00CC693A"/>
    <w:rsid w:val="00CD0760"/>
    <w:rsid w:val="00CD4258"/>
    <w:rsid w:val="00CD6D97"/>
    <w:rsid w:val="00CE587D"/>
    <w:rsid w:val="00CE5EB9"/>
    <w:rsid w:val="00CE6B77"/>
    <w:rsid w:val="00CF14F0"/>
    <w:rsid w:val="00CF37D5"/>
    <w:rsid w:val="00CF6C01"/>
    <w:rsid w:val="00D02826"/>
    <w:rsid w:val="00D0418E"/>
    <w:rsid w:val="00D057D6"/>
    <w:rsid w:val="00D0773A"/>
    <w:rsid w:val="00D115C0"/>
    <w:rsid w:val="00D13528"/>
    <w:rsid w:val="00D16C49"/>
    <w:rsid w:val="00D228AF"/>
    <w:rsid w:val="00D25E67"/>
    <w:rsid w:val="00D261BA"/>
    <w:rsid w:val="00D30C79"/>
    <w:rsid w:val="00D33865"/>
    <w:rsid w:val="00D4042C"/>
    <w:rsid w:val="00D413C4"/>
    <w:rsid w:val="00D43B50"/>
    <w:rsid w:val="00D444BC"/>
    <w:rsid w:val="00D47EF3"/>
    <w:rsid w:val="00D51BA0"/>
    <w:rsid w:val="00D52EAB"/>
    <w:rsid w:val="00D5307B"/>
    <w:rsid w:val="00D5654B"/>
    <w:rsid w:val="00D60E65"/>
    <w:rsid w:val="00D62E5E"/>
    <w:rsid w:val="00D63CF9"/>
    <w:rsid w:val="00D64F76"/>
    <w:rsid w:val="00D655FE"/>
    <w:rsid w:val="00D670F8"/>
    <w:rsid w:val="00D80EB6"/>
    <w:rsid w:val="00D82A40"/>
    <w:rsid w:val="00D877F6"/>
    <w:rsid w:val="00D87AA1"/>
    <w:rsid w:val="00D87AE0"/>
    <w:rsid w:val="00D90FEB"/>
    <w:rsid w:val="00D9125A"/>
    <w:rsid w:val="00D93E48"/>
    <w:rsid w:val="00DA3F98"/>
    <w:rsid w:val="00DA5C12"/>
    <w:rsid w:val="00DA72BE"/>
    <w:rsid w:val="00DB13AC"/>
    <w:rsid w:val="00DB2F54"/>
    <w:rsid w:val="00DB4B1D"/>
    <w:rsid w:val="00DB507A"/>
    <w:rsid w:val="00DC00A2"/>
    <w:rsid w:val="00DC0A01"/>
    <w:rsid w:val="00DC1D45"/>
    <w:rsid w:val="00DC6A95"/>
    <w:rsid w:val="00DC7548"/>
    <w:rsid w:val="00DD0B45"/>
    <w:rsid w:val="00DD4B2A"/>
    <w:rsid w:val="00DD5205"/>
    <w:rsid w:val="00DD53BA"/>
    <w:rsid w:val="00DD667D"/>
    <w:rsid w:val="00DE0CCD"/>
    <w:rsid w:val="00DE0E6B"/>
    <w:rsid w:val="00DE44A0"/>
    <w:rsid w:val="00DE67C5"/>
    <w:rsid w:val="00DF04DA"/>
    <w:rsid w:val="00DF1A9B"/>
    <w:rsid w:val="00DF5E18"/>
    <w:rsid w:val="00E008DB"/>
    <w:rsid w:val="00E01CF6"/>
    <w:rsid w:val="00E02C80"/>
    <w:rsid w:val="00E03358"/>
    <w:rsid w:val="00E06931"/>
    <w:rsid w:val="00E06BB1"/>
    <w:rsid w:val="00E072A1"/>
    <w:rsid w:val="00E07DFE"/>
    <w:rsid w:val="00E11B6A"/>
    <w:rsid w:val="00E12677"/>
    <w:rsid w:val="00E144F6"/>
    <w:rsid w:val="00E15FF7"/>
    <w:rsid w:val="00E17DB8"/>
    <w:rsid w:val="00E17EB1"/>
    <w:rsid w:val="00E21B79"/>
    <w:rsid w:val="00E229FE"/>
    <w:rsid w:val="00E23445"/>
    <w:rsid w:val="00E2351E"/>
    <w:rsid w:val="00E23FFE"/>
    <w:rsid w:val="00E25301"/>
    <w:rsid w:val="00E26B55"/>
    <w:rsid w:val="00E27EC4"/>
    <w:rsid w:val="00E30663"/>
    <w:rsid w:val="00E3748C"/>
    <w:rsid w:val="00E409B8"/>
    <w:rsid w:val="00E428CF"/>
    <w:rsid w:val="00E43286"/>
    <w:rsid w:val="00E45947"/>
    <w:rsid w:val="00E55F90"/>
    <w:rsid w:val="00E61F7D"/>
    <w:rsid w:val="00E62622"/>
    <w:rsid w:val="00E62AB4"/>
    <w:rsid w:val="00E639C4"/>
    <w:rsid w:val="00E660F0"/>
    <w:rsid w:val="00E66BBA"/>
    <w:rsid w:val="00E672DE"/>
    <w:rsid w:val="00E67E56"/>
    <w:rsid w:val="00E67F7D"/>
    <w:rsid w:val="00E717D2"/>
    <w:rsid w:val="00E736A0"/>
    <w:rsid w:val="00E739B0"/>
    <w:rsid w:val="00E7557F"/>
    <w:rsid w:val="00E828E4"/>
    <w:rsid w:val="00E87F3F"/>
    <w:rsid w:val="00E9104E"/>
    <w:rsid w:val="00E9116B"/>
    <w:rsid w:val="00E91C9F"/>
    <w:rsid w:val="00E93B4D"/>
    <w:rsid w:val="00E953B9"/>
    <w:rsid w:val="00E9719F"/>
    <w:rsid w:val="00EA23A7"/>
    <w:rsid w:val="00EA3AFB"/>
    <w:rsid w:val="00EA5092"/>
    <w:rsid w:val="00EA589D"/>
    <w:rsid w:val="00EA735D"/>
    <w:rsid w:val="00EA7481"/>
    <w:rsid w:val="00EA76F8"/>
    <w:rsid w:val="00EB01D3"/>
    <w:rsid w:val="00EB2D6F"/>
    <w:rsid w:val="00EB6394"/>
    <w:rsid w:val="00EC2DA3"/>
    <w:rsid w:val="00EC3A3D"/>
    <w:rsid w:val="00EC5DD1"/>
    <w:rsid w:val="00ED0520"/>
    <w:rsid w:val="00ED35DD"/>
    <w:rsid w:val="00ED54D1"/>
    <w:rsid w:val="00ED57BB"/>
    <w:rsid w:val="00EE0E72"/>
    <w:rsid w:val="00EE1354"/>
    <w:rsid w:val="00EE3CAA"/>
    <w:rsid w:val="00EE4E0C"/>
    <w:rsid w:val="00EE69CF"/>
    <w:rsid w:val="00EF12E3"/>
    <w:rsid w:val="00EF287F"/>
    <w:rsid w:val="00EF570F"/>
    <w:rsid w:val="00EF6BCA"/>
    <w:rsid w:val="00EF7460"/>
    <w:rsid w:val="00F00004"/>
    <w:rsid w:val="00F04B37"/>
    <w:rsid w:val="00F04D87"/>
    <w:rsid w:val="00F04ED2"/>
    <w:rsid w:val="00F0578F"/>
    <w:rsid w:val="00F102EB"/>
    <w:rsid w:val="00F117D7"/>
    <w:rsid w:val="00F12485"/>
    <w:rsid w:val="00F12CBB"/>
    <w:rsid w:val="00F144F3"/>
    <w:rsid w:val="00F14C79"/>
    <w:rsid w:val="00F151D2"/>
    <w:rsid w:val="00F1608F"/>
    <w:rsid w:val="00F16BE9"/>
    <w:rsid w:val="00F214AB"/>
    <w:rsid w:val="00F22A03"/>
    <w:rsid w:val="00F2477C"/>
    <w:rsid w:val="00F25042"/>
    <w:rsid w:val="00F26114"/>
    <w:rsid w:val="00F27788"/>
    <w:rsid w:val="00F309A6"/>
    <w:rsid w:val="00F310FF"/>
    <w:rsid w:val="00F32120"/>
    <w:rsid w:val="00F32838"/>
    <w:rsid w:val="00F45737"/>
    <w:rsid w:val="00F47C33"/>
    <w:rsid w:val="00F50718"/>
    <w:rsid w:val="00F51864"/>
    <w:rsid w:val="00F541A9"/>
    <w:rsid w:val="00F544CC"/>
    <w:rsid w:val="00F5538D"/>
    <w:rsid w:val="00F562F3"/>
    <w:rsid w:val="00F6069C"/>
    <w:rsid w:val="00F65965"/>
    <w:rsid w:val="00F7013C"/>
    <w:rsid w:val="00F7194D"/>
    <w:rsid w:val="00F73A61"/>
    <w:rsid w:val="00F74315"/>
    <w:rsid w:val="00F77627"/>
    <w:rsid w:val="00F809DC"/>
    <w:rsid w:val="00F82141"/>
    <w:rsid w:val="00F84426"/>
    <w:rsid w:val="00F87C7D"/>
    <w:rsid w:val="00F90E16"/>
    <w:rsid w:val="00F90E25"/>
    <w:rsid w:val="00F93AD4"/>
    <w:rsid w:val="00FA1E85"/>
    <w:rsid w:val="00FA21BE"/>
    <w:rsid w:val="00FA3169"/>
    <w:rsid w:val="00FB58AC"/>
    <w:rsid w:val="00FB6081"/>
    <w:rsid w:val="00FB613F"/>
    <w:rsid w:val="00FB756E"/>
    <w:rsid w:val="00FB7AE1"/>
    <w:rsid w:val="00FC0B34"/>
    <w:rsid w:val="00FC309A"/>
    <w:rsid w:val="00FC5ACA"/>
    <w:rsid w:val="00FC6C27"/>
    <w:rsid w:val="00FC7F9B"/>
    <w:rsid w:val="00FD177A"/>
    <w:rsid w:val="00FD5742"/>
    <w:rsid w:val="00FD5D1C"/>
    <w:rsid w:val="00FD67B3"/>
    <w:rsid w:val="00FD6DFB"/>
    <w:rsid w:val="00FE1507"/>
    <w:rsid w:val="00FE635C"/>
    <w:rsid w:val="00FF099E"/>
    <w:rsid w:val="00FF247B"/>
    <w:rsid w:val="00FF7FC1"/>
    <w:rsid w:val="053A16CE"/>
    <w:rsid w:val="05602E7C"/>
    <w:rsid w:val="060E6308"/>
    <w:rsid w:val="07861A33"/>
    <w:rsid w:val="0A97AAF9"/>
    <w:rsid w:val="0C3C6FD2"/>
    <w:rsid w:val="0CC800C7"/>
    <w:rsid w:val="1CB02279"/>
    <w:rsid w:val="1CBF3D5A"/>
    <w:rsid w:val="1F22247B"/>
    <w:rsid w:val="1FD1B774"/>
    <w:rsid w:val="21A23679"/>
    <w:rsid w:val="2241D40F"/>
    <w:rsid w:val="2382A50E"/>
    <w:rsid w:val="257C2CC0"/>
    <w:rsid w:val="269C8AE7"/>
    <w:rsid w:val="2922FF6C"/>
    <w:rsid w:val="29BDCE94"/>
    <w:rsid w:val="2A163C2E"/>
    <w:rsid w:val="2AD4174F"/>
    <w:rsid w:val="2B34FB82"/>
    <w:rsid w:val="2CC6C1F2"/>
    <w:rsid w:val="329BE811"/>
    <w:rsid w:val="3507C662"/>
    <w:rsid w:val="366B8A5A"/>
    <w:rsid w:val="3A02BA2B"/>
    <w:rsid w:val="3E0B14A0"/>
    <w:rsid w:val="3E2B1BE4"/>
    <w:rsid w:val="3FDC9011"/>
    <w:rsid w:val="3FF49177"/>
    <w:rsid w:val="406088FB"/>
    <w:rsid w:val="407D598F"/>
    <w:rsid w:val="40829AA9"/>
    <w:rsid w:val="4376D813"/>
    <w:rsid w:val="471063B8"/>
    <w:rsid w:val="4C80394C"/>
    <w:rsid w:val="4C93CFCF"/>
    <w:rsid w:val="4D978AA0"/>
    <w:rsid w:val="4E492D34"/>
    <w:rsid w:val="504DC03D"/>
    <w:rsid w:val="52CFECB3"/>
    <w:rsid w:val="5467CB9D"/>
    <w:rsid w:val="54B86EB8"/>
    <w:rsid w:val="55AAAE87"/>
    <w:rsid w:val="56543F19"/>
    <w:rsid w:val="572A4FA9"/>
    <w:rsid w:val="57F00F7A"/>
    <w:rsid w:val="5AA42D52"/>
    <w:rsid w:val="5BB5D43E"/>
    <w:rsid w:val="5D962DAD"/>
    <w:rsid w:val="5D9DB68C"/>
    <w:rsid w:val="5E5D883D"/>
    <w:rsid w:val="604DC3BB"/>
    <w:rsid w:val="6D15443A"/>
    <w:rsid w:val="6D5A7A52"/>
    <w:rsid w:val="6D678D59"/>
    <w:rsid w:val="6E002E97"/>
    <w:rsid w:val="6ED7BE50"/>
    <w:rsid w:val="740A5824"/>
    <w:rsid w:val="74238081"/>
    <w:rsid w:val="755142C9"/>
    <w:rsid w:val="7BB8DCF6"/>
    <w:rsid w:val="7C80A91E"/>
    <w:rsid w:val="7CD17D14"/>
    <w:rsid w:val="7DC87A6C"/>
    <w:rsid w:val="7F02500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2041C"/>
  <w15:docId w15:val="{F3EA014F-160A-4A5D-8A37-329937546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525"/>
    <w:pPr>
      <w:spacing w:after="0" w:line="240" w:lineRule="auto"/>
    </w:pPr>
    <w:rPr>
      <w:rFonts w:ascii="Times New Roman" w:eastAsia="Times New Roman" w:hAnsi="Times New Roman"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284F67"/>
    <w:rPr>
      <w:color w:val="0000FF"/>
      <w:u w:val="single"/>
    </w:rPr>
  </w:style>
  <w:style w:type="paragraph" w:styleId="Pieddepage">
    <w:name w:val="footer"/>
    <w:basedOn w:val="Normal"/>
    <w:link w:val="PieddepageCar"/>
    <w:rsid w:val="00284F67"/>
    <w:pPr>
      <w:tabs>
        <w:tab w:val="center" w:pos="4320"/>
        <w:tab w:val="right" w:pos="8640"/>
      </w:tabs>
    </w:pPr>
  </w:style>
  <w:style w:type="character" w:customStyle="1" w:styleId="PieddepageCar">
    <w:name w:val="Pied de page Car"/>
    <w:basedOn w:val="Policepardfaut"/>
    <w:link w:val="Pieddepage"/>
    <w:rsid w:val="00284F67"/>
    <w:rPr>
      <w:rFonts w:ascii="Times New Roman" w:eastAsia="Times New Roman" w:hAnsi="Times New Roman" w:cs="Times New Roman"/>
      <w:sz w:val="24"/>
      <w:szCs w:val="24"/>
    </w:rPr>
  </w:style>
  <w:style w:type="character" w:styleId="Numrodepage">
    <w:name w:val="page number"/>
    <w:basedOn w:val="Policepardfaut"/>
    <w:rsid w:val="00284F67"/>
  </w:style>
  <w:style w:type="paragraph" w:styleId="En-tte">
    <w:name w:val="header"/>
    <w:basedOn w:val="Normal"/>
    <w:link w:val="En-tteCar"/>
    <w:uiPriority w:val="99"/>
    <w:unhideWhenUsed/>
    <w:rsid w:val="00BE7830"/>
    <w:pPr>
      <w:tabs>
        <w:tab w:val="center" w:pos="4320"/>
        <w:tab w:val="right" w:pos="8640"/>
      </w:tabs>
    </w:pPr>
  </w:style>
  <w:style w:type="character" w:customStyle="1" w:styleId="En-tteCar">
    <w:name w:val="En-tête Car"/>
    <w:basedOn w:val="Policepardfaut"/>
    <w:link w:val="En-tte"/>
    <w:uiPriority w:val="99"/>
    <w:rsid w:val="00BE7830"/>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BB7AF1"/>
    <w:rPr>
      <w:sz w:val="16"/>
      <w:szCs w:val="16"/>
    </w:rPr>
  </w:style>
  <w:style w:type="paragraph" w:styleId="Commentaire">
    <w:name w:val="annotation text"/>
    <w:basedOn w:val="Normal"/>
    <w:link w:val="CommentaireCar"/>
    <w:uiPriority w:val="99"/>
    <w:unhideWhenUsed/>
    <w:rsid w:val="00BB7AF1"/>
    <w:rPr>
      <w:sz w:val="20"/>
      <w:szCs w:val="20"/>
    </w:rPr>
  </w:style>
  <w:style w:type="character" w:customStyle="1" w:styleId="CommentaireCar">
    <w:name w:val="Commentaire Car"/>
    <w:basedOn w:val="Policepardfaut"/>
    <w:link w:val="Commentaire"/>
    <w:uiPriority w:val="99"/>
    <w:rsid w:val="00BB7AF1"/>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BB7AF1"/>
    <w:rPr>
      <w:b/>
      <w:bCs/>
    </w:rPr>
  </w:style>
  <w:style w:type="character" w:customStyle="1" w:styleId="ObjetducommentaireCar">
    <w:name w:val="Objet du commentaire Car"/>
    <w:basedOn w:val="CommentaireCar"/>
    <w:link w:val="Objetducommentaire"/>
    <w:uiPriority w:val="99"/>
    <w:semiHidden/>
    <w:rsid w:val="00BB7AF1"/>
    <w:rPr>
      <w:rFonts w:ascii="Times New Roman" w:eastAsia="Times New Roman" w:hAnsi="Times New Roman" w:cs="Times New Roman"/>
      <w:b/>
      <w:bCs/>
      <w:sz w:val="20"/>
      <w:szCs w:val="20"/>
    </w:rPr>
  </w:style>
  <w:style w:type="paragraph" w:styleId="Textedebulles">
    <w:name w:val="Balloon Text"/>
    <w:basedOn w:val="Normal"/>
    <w:link w:val="TextedebullesCar"/>
    <w:uiPriority w:val="99"/>
    <w:semiHidden/>
    <w:unhideWhenUsed/>
    <w:rsid w:val="00BB7AF1"/>
    <w:rPr>
      <w:rFonts w:ascii="Segoe UI" w:hAnsi="Segoe UI" w:cs="Segoe UI"/>
      <w:sz w:val="18"/>
      <w:szCs w:val="18"/>
    </w:rPr>
  </w:style>
  <w:style w:type="character" w:customStyle="1" w:styleId="TextedebullesCar">
    <w:name w:val="Texte de bulles Car"/>
    <w:basedOn w:val="Policepardfaut"/>
    <w:link w:val="Textedebulles"/>
    <w:uiPriority w:val="99"/>
    <w:semiHidden/>
    <w:rsid w:val="00BB7AF1"/>
    <w:rPr>
      <w:rFonts w:ascii="Segoe UI" w:eastAsia="Times New Roman" w:hAnsi="Segoe UI" w:cs="Segoe UI"/>
      <w:sz w:val="18"/>
      <w:szCs w:val="18"/>
    </w:rPr>
  </w:style>
  <w:style w:type="paragraph" w:customStyle="1" w:styleId="Default">
    <w:name w:val="Default"/>
    <w:rsid w:val="00EC5DD1"/>
    <w:pPr>
      <w:autoSpaceDE w:val="0"/>
      <w:autoSpaceDN w:val="0"/>
      <w:adjustRightInd w:val="0"/>
      <w:spacing w:after="0" w:line="240" w:lineRule="auto"/>
    </w:pPr>
    <w:rPr>
      <w:rFonts w:ascii="Calibri" w:hAnsi="Calibri" w:cs="Calibri"/>
      <w:color w:val="000000"/>
      <w:sz w:val="24"/>
      <w:szCs w:val="24"/>
    </w:rPr>
  </w:style>
  <w:style w:type="paragraph" w:styleId="Notedebasdepage">
    <w:name w:val="footnote text"/>
    <w:basedOn w:val="Normal"/>
    <w:link w:val="NotedebasdepageCar"/>
    <w:uiPriority w:val="99"/>
    <w:semiHidden/>
    <w:unhideWhenUsed/>
    <w:rsid w:val="00737A3E"/>
    <w:rPr>
      <w:sz w:val="20"/>
      <w:szCs w:val="20"/>
    </w:rPr>
  </w:style>
  <w:style w:type="character" w:customStyle="1" w:styleId="NotedebasdepageCar">
    <w:name w:val="Note de bas de page Car"/>
    <w:basedOn w:val="Policepardfaut"/>
    <w:link w:val="Notedebasdepage"/>
    <w:uiPriority w:val="99"/>
    <w:semiHidden/>
    <w:rsid w:val="00737A3E"/>
    <w:rPr>
      <w:rFonts w:ascii="Times New Roman" w:eastAsia="Times New Roman" w:hAnsi="Times New Roman" w:cs="Times New Roman"/>
      <w:sz w:val="20"/>
      <w:szCs w:val="20"/>
    </w:rPr>
  </w:style>
  <w:style w:type="character" w:styleId="Appelnotedebasdep">
    <w:name w:val="footnote reference"/>
    <w:basedOn w:val="Policepardfaut"/>
    <w:uiPriority w:val="99"/>
    <w:semiHidden/>
    <w:unhideWhenUsed/>
    <w:rsid w:val="00737A3E"/>
    <w:rPr>
      <w:vertAlign w:val="superscript"/>
    </w:rPr>
  </w:style>
  <w:style w:type="paragraph" w:styleId="NormalWeb">
    <w:name w:val="Normal (Web)"/>
    <w:basedOn w:val="Normal"/>
    <w:uiPriority w:val="99"/>
    <w:unhideWhenUsed/>
    <w:rsid w:val="00E06BB1"/>
    <w:pPr>
      <w:spacing w:before="100" w:beforeAutospacing="1" w:after="100" w:afterAutospacing="1"/>
    </w:pPr>
    <w:rPr>
      <w:lang w:eastAsia="fr-CA"/>
    </w:rPr>
  </w:style>
  <w:style w:type="paragraph" w:styleId="Paragraphedeliste">
    <w:name w:val="List Paragraph"/>
    <w:basedOn w:val="Normal"/>
    <w:uiPriority w:val="34"/>
    <w:qFormat/>
    <w:rsid w:val="003F5EA7"/>
    <w:pPr>
      <w:ind w:left="720"/>
      <w:contextualSpacing/>
    </w:pPr>
  </w:style>
  <w:style w:type="character" w:styleId="Lienhypertextesuivivisit">
    <w:name w:val="FollowedHyperlink"/>
    <w:basedOn w:val="Policepardfaut"/>
    <w:uiPriority w:val="99"/>
    <w:semiHidden/>
    <w:unhideWhenUsed/>
    <w:rsid w:val="00580556"/>
    <w:rPr>
      <w:color w:val="954F72" w:themeColor="followedHyperlink"/>
      <w:u w:val="single"/>
    </w:rPr>
  </w:style>
  <w:style w:type="paragraph" w:styleId="Rvision">
    <w:name w:val="Revision"/>
    <w:hidden/>
    <w:uiPriority w:val="99"/>
    <w:semiHidden/>
    <w:rsid w:val="00BF5C0D"/>
    <w:pPr>
      <w:spacing w:after="0" w:line="240" w:lineRule="auto"/>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026C25"/>
    <w:rPr>
      <w:color w:val="605E5C"/>
      <w:shd w:val="clear" w:color="auto" w:fill="E1DFDD"/>
    </w:rPr>
  </w:style>
  <w:style w:type="paragraph" w:styleId="Notedefin">
    <w:name w:val="endnote text"/>
    <w:basedOn w:val="Normal"/>
    <w:link w:val="NotedefinCar"/>
    <w:uiPriority w:val="99"/>
    <w:semiHidden/>
    <w:unhideWhenUsed/>
    <w:rsid w:val="00104C6A"/>
    <w:rPr>
      <w:sz w:val="20"/>
      <w:szCs w:val="20"/>
    </w:rPr>
  </w:style>
  <w:style w:type="character" w:customStyle="1" w:styleId="NotedefinCar">
    <w:name w:val="Note de fin Car"/>
    <w:basedOn w:val="Policepardfaut"/>
    <w:link w:val="Notedefin"/>
    <w:uiPriority w:val="99"/>
    <w:semiHidden/>
    <w:rsid w:val="00104C6A"/>
    <w:rPr>
      <w:rFonts w:ascii="Times New Roman" w:eastAsia="Times New Roman" w:hAnsi="Times New Roman" w:cs="Times New Roman"/>
      <w:sz w:val="20"/>
      <w:szCs w:val="20"/>
    </w:rPr>
  </w:style>
  <w:style w:type="character" w:styleId="Appeldenotedefin">
    <w:name w:val="endnote reference"/>
    <w:basedOn w:val="Policepardfaut"/>
    <w:uiPriority w:val="99"/>
    <w:semiHidden/>
    <w:unhideWhenUsed/>
    <w:rsid w:val="00104C6A"/>
    <w:rPr>
      <w:vertAlign w:val="superscript"/>
    </w:rPr>
  </w:style>
  <w:style w:type="character" w:customStyle="1" w:styleId="cf01">
    <w:name w:val="cf01"/>
    <w:basedOn w:val="Policepardfaut"/>
    <w:rsid w:val="002A567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44159">
      <w:bodyDiv w:val="1"/>
      <w:marLeft w:val="0"/>
      <w:marRight w:val="0"/>
      <w:marTop w:val="0"/>
      <w:marBottom w:val="0"/>
      <w:divBdr>
        <w:top w:val="none" w:sz="0" w:space="0" w:color="auto"/>
        <w:left w:val="none" w:sz="0" w:space="0" w:color="auto"/>
        <w:bottom w:val="none" w:sz="0" w:space="0" w:color="auto"/>
        <w:right w:val="none" w:sz="0" w:space="0" w:color="auto"/>
      </w:divBdr>
    </w:div>
    <w:div w:id="191261483">
      <w:bodyDiv w:val="1"/>
      <w:marLeft w:val="0"/>
      <w:marRight w:val="0"/>
      <w:marTop w:val="0"/>
      <w:marBottom w:val="0"/>
      <w:divBdr>
        <w:top w:val="none" w:sz="0" w:space="0" w:color="auto"/>
        <w:left w:val="none" w:sz="0" w:space="0" w:color="auto"/>
        <w:bottom w:val="none" w:sz="0" w:space="0" w:color="auto"/>
        <w:right w:val="none" w:sz="0" w:space="0" w:color="auto"/>
      </w:divBdr>
    </w:div>
    <w:div w:id="295646151">
      <w:bodyDiv w:val="1"/>
      <w:marLeft w:val="0"/>
      <w:marRight w:val="0"/>
      <w:marTop w:val="0"/>
      <w:marBottom w:val="0"/>
      <w:divBdr>
        <w:top w:val="none" w:sz="0" w:space="0" w:color="auto"/>
        <w:left w:val="none" w:sz="0" w:space="0" w:color="auto"/>
        <w:bottom w:val="none" w:sz="0" w:space="0" w:color="auto"/>
        <w:right w:val="none" w:sz="0" w:space="0" w:color="auto"/>
      </w:divBdr>
    </w:div>
    <w:div w:id="429863348">
      <w:bodyDiv w:val="1"/>
      <w:marLeft w:val="0"/>
      <w:marRight w:val="0"/>
      <w:marTop w:val="0"/>
      <w:marBottom w:val="0"/>
      <w:divBdr>
        <w:top w:val="none" w:sz="0" w:space="0" w:color="auto"/>
        <w:left w:val="none" w:sz="0" w:space="0" w:color="auto"/>
        <w:bottom w:val="none" w:sz="0" w:space="0" w:color="auto"/>
        <w:right w:val="none" w:sz="0" w:space="0" w:color="auto"/>
      </w:divBdr>
    </w:div>
    <w:div w:id="443158361">
      <w:bodyDiv w:val="1"/>
      <w:marLeft w:val="0"/>
      <w:marRight w:val="0"/>
      <w:marTop w:val="0"/>
      <w:marBottom w:val="0"/>
      <w:divBdr>
        <w:top w:val="none" w:sz="0" w:space="0" w:color="auto"/>
        <w:left w:val="none" w:sz="0" w:space="0" w:color="auto"/>
        <w:bottom w:val="none" w:sz="0" w:space="0" w:color="auto"/>
        <w:right w:val="none" w:sz="0" w:space="0" w:color="auto"/>
      </w:divBdr>
    </w:div>
    <w:div w:id="511145644">
      <w:bodyDiv w:val="1"/>
      <w:marLeft w:val="0"/>
      <w:marRight w:val="0"/>
      <w:marTop w:val="0"/>
      <w:marBottom w:val="0"/>
      <w:divBdr>
        <w:top w:val="none" w:sz="0" w:space="0" w:color="auto"/>
        <w:left w:val="none" w:sz="0" w:space="0" w:color="auto"/>
        <w:bottom w:val="none" w:sz="0" w:space="0" w:color="auto"/>
        <w:right w:val="none" w:sz="0" w:space="0" w:color="auto"/>
      </w:divBdr>
    </w:div>
    <w:div w:id="574902867">
      <w:bodyDiv w:val="1"/>
      <w:marLeft w:val="0"/>
      <w:marRight w:val="0"/>
      <w:marTop w:val="0"/>
      <w:marBottom w:val="0"/>
      <w:divBdr>
        <w:top w:val="none" w:sz="0" w:space="0" w:color="auto"/>
        <w:left w:val="none" w:sz="0" w:space="0" w:color="auto"/>
        <w:bottom w:val="none" w:sz="0" w:space="0" w:color="auto"/>
        <w:right w:val="none" w:sz="0" w:space="0" w:color="auto"/>
      </w:divBdr>
    </w:div>
    <w:div w:id="579218777">
      <w:bodyDiv w:val="1"/>
      <w:marLeft w:val="0"/>
      <w:marRight w:val="0"/>
      <w:marTop w:val="0"/>
      <w:marBottom w:val="0"/>
      <w:divBdr>
        <w:top w:val="none" w:sz="0" w:space="0" w:color="auto"/>
        <w:left w:val="none" w:sz="0" w:space="0" w:color="auto"/>
        <w:bottom w:val="none" w:sz="0" w:space="0" w:color="auto"/>
        <w:right w:val="none" w:sz="0" w:space="0" w:color="auto"/>
      </w:divBdr>
    </w:div>
    <w:div w:id="728114702">
      <w:bodyDiv w:val="1"/>
      <w:marLeft w:val="0"/>
      <w:marRight w:val="0"/>
      <w:marTop w:val="0"/>
      <w:marBottom w:val="0"/>
      <w:divBdr>
        <w:top w:val="none" w:sz="0" w:space="0" w:color="auto"/>
        <w:left w:val="none" w:sz="0" w:space="0" w:color="auto"/>
        <w:bottom w:val="none" w:sz="0" w:space="0" w:color="auto"/>
        <w:right w:val="none" w:sz="0" w:space="0" w:color="auto"/>
      </w:divBdr>
    </w:div>
    <w:div w:id="842739998">
      <w:bodyDiv w:val="1"/>
      <w:marLeft w:val="0"/>
      <w:marRight w:val="0"/>
      <w:marTop w:val="0"/>
      <w:marBottom w:val="0"/>
      <w:divBdr>
        <w:top w:val="none" w:sz="0" w:space="0" w:color="auto"/>
        <w:left w:val="none" w:sz="0" w:space="0" w:color="auto"/>
        <w:bottom w:val="none" w:sz="0" w:space="0" w:color="auto"/>
        <w:right w:val="none" w:sz="0" w:space="0" w:color="auto"/>
      </w:divBdr>
    </w:div>
    <w:div w:id="945388086">
      <w:bodyDiv w:val="1"/>
      <w:marLeft w:val="0"/>
      <w:marRight w:val="0"/>
      <w:marTop w:val="0"/>
      <w:marBottom w:val="0"/>
      <w:divBdr>
        <w:top w:val="none" w:sz="0" w:space="0" w:color="auto"/>
        <w:left w:val="none" w:sz="0" w:space="0" w:color="auto"/>
        <w:bottom w:val="none" w:sz="0" w:space="0" w:color="auto"/>
        <w:right w:val="none" w:sz="0" w:space="0" w:color="auto"/>
      </w:divBdr>
    </w:div>
    <w:div w:id="958418097">
      <w:bodyDiv w:val="1"/>
      <w:marLeft w:val="0"/>
      <w:marRight w:val="0"/>
      <w:marTop w:val="0"/>
      <w:marBottom w:val="0"/>
      <w:divBdr>
        <w:top w:val="none" w:sz="0" w:space="0" w:color="auto"/>
        <w:left w:val="none" w:sz="0" w:space="0" w:color="auto"/>
        <w:bottom w:val="none" w:sz="0" w:space="0" w:color="auto"/>
        <w:right w:val="none" w:sz="0" w:space="0" w:color="auto"/>
      </w:divBdr>
    </w:div>
    <w:div w:id="967080450">
      <w:bodyDiv w:val="1"/>
      <w:marLeft w:val="0"/>
      <w:marRight w:val="0"/>
      <w:marTop w:val="0"/>
      <w:marBottom w:val="0"/>
      <w:divBdr>
        <w:top w:val="none" w:sz="0" w:space="0" w:color="auto"/>
        <w:left w:val="none" w:sz="0" w:space="0" w:color="auto"/>
        <w:bottom w:val="none" w:sz="0" w:space="0" w:color="auto"/>
        <w:right w:val="none" w:sz="0" w:space="0" w:color="auto"/>
      </w:divBdr>
    </w:div>
    <w:div w:id="1033267509">
      <w:bodyDiv w:val="1"/>
      <w:marLeft w:val="0"/>
      <w:marRight w:val="0"/>
      <w:marTop w:val="0"/>
      <w:marBottom w:val="0"/>
      <w:divBdr>
        <w:top w:val="none" w:sz="0" w:space="0" w:color="auto"/>
        <w:left w:val="none" w:sz="0" w:space="0" w:color="auto"/>
        <w:bottom w:val="none" w:sz="0" w:space="0" w:color="auto"/>
        <w:right w:val="none" w:sz="0" w:space="0" w:color="auto"/>
      </w:divBdr>
    </w:div>
    <w:div w:id="1214847037">
      <w:bodyDiv w:val="1"/>
      <w:marLeft w:val="0"/>
      <w:marRight w:val="0"/>
      <w:marTop w:val="0"/>
      <w:marBottom w:val="0"/>
      <w:divBdr>
        <w:top w:val="none" w:sz="0" w:space="0" w:color="auto"/>
        <w:left w:val="none" w:sz="0" w:space="0" w:color="auto"/>
        <w:bottom w:val="none" w:sz="0" w:space="0" w:color="auto"/>
        <w:right w:val="none" w:sz="0" w:space="0" w:color="auto"/>
      </w:divBdr>
    </w:div>
    <w:div w:id="1215502681">
      <w:bodyDiv w:val="1"/>
      <w:marLeft w:val="0"/>
      <w:marRight w:val="0"/>
      <w:marTop w:val="0"/>
      <w:marBottom w:val="0"/>
      <w:divBdr>
        <w:top w:val="none" w:sz="0" w:space="0" w:color="auto"/>
        <w:left w:val="none" w:sz="0" w:space="0" w:color="auto"/>
        <w:bottom w:val="none" w:sz="0" w:space="0" w:color="auto"/>
        <w:right w:val="none" w:sz="0" w:space="0" w:color="auto"/>
      </w:divBdr>
    </w:div>
    <w:div w:id="1319653144">
      <w:bodyDiv w:val="1"/>
      <w:marLeft w:val="0"/>
      <w:marRight w:val="0"/>
      <w:marTop w:val="0"/>
      <w:marBottom w:val="0"/>
      <w:divBdr>
        <w:top w:val="none" w:sz="0" w:space="0" w:color="auto"/>
        <w:left w:val="none" w:sz="0" w:space="0" w:color="auto"/>
        <w:bottom w:val="none" w:sz="0" w:space="0" w:color="auto"/>
        <w:right w:val="none" w:sz="0" w:space="0" w:color="auto"/>
      </w:divBdr>
    </w:div>
    <w:div w:id="1334986635">
      <w:bodyDiv w:val="1"/>
      <w:marLeft w:val="0"/>
      <w:marRight w:val="0"/>
      <w:marTop w:val="0"/>
      <w:marBottom w:val="0"/>
      <w:divBdr>
        <w:top w:val="none" w:sz="0" w:space="0" w:color="auto"/>
        <w:left w:val="none" w:sz="0" w:space="0" w:color="auto"/>
        <w:bottom w:val="none" w:sz="0" w:space="0" w:color="auto"/>
        <w:right w:val="none" w:sz="0" w:space="0" w:color="auto"/>
      </w:divBdr>
    </w:div>
    <w:div w:id="1608195479">
      <w:bodyDiv w:val="1"/>
      <w:marLeft w:val="0"/>
      <w:marRight w:val="0"/>
      <w:marTop w:val="0"/>
      <w:marBottom w:val="0"/>
      <w:divBdr>
        <w:top w:val="none" w:sz="0" w:space="0" w:color="auto"/>
        <w:left w:val="none" w:sz="0" w:space="0" w:color="auto"/>
        <w:bottom w:val="none" w:sz="0" w:space="0" w:color="auto"/>
        <w:right w:val="none" w:sz="0" w:space="0" w:color="auto"/>
      </w:divBdr>
      <w:divsChild>
        <w:div w:id="1649896075">
          <w:marLeft w:val="0"/>
          <w:marRight w:val="0"/>
          <w:marTop w:val="0"/>
          <w:marBottom w:val="0"/>
          <w:divBdr>
            <w:top w:val="none" w:sz="0" w:space="0" w:color="auto"/>
            <w:left w:val="none" w:sz="0" w:space="0" w:color="auto"/>
            <w:bottom w:val="none" w:sz="0" w:space="0" w:color="auto"/>
            <w:right w:val="none" w:sz="0" w:space="0" w:color="auto"/>
          </w:divBdr>
          <w:divsChild>
            <w:div w:id="1815295773">
              <w:marLeft w:val="0"/>
              <w:marRight w:val="0"/>
              <w:marTop w:val="0"/>
              <w:marBottom w:val="0"/>
              <w:divBdr>
                <w:top w:val="none" w:sz="0" w:space="0" w:color="auto"/>
                <w:left w:val="none" w:sz="0" w:space="0" w:color="auto"/>
                <w:bottom w:val="none" w:sz="0" w:space="0" w:color="auto"/>
                <w:right w:val="none" w:sz="0" w:space="0" w:color="auto"/>
              </w:divBdr>
            </w:div>
          </w:divsChild>
        </w:div>
        <w:div w:id="1710883562">
          <w:marLeft w:val="0"/>
          <w:marRight w:val="0"/>
          <w:marTop w:val="0"/>
          <w:marBottom w:val="0"/>
          <w:divBdr>
            <w:top w:val="none" w:sz="0" w:space="0" w:color="auto"/>
            <w:left w:val="none" w:sz="0" w:space="0" w:color="auto"/>
            <w:bottom w:val="none" w:sz="0" w:space="0" w:color="auto"/>
            <w:right w:val="none" w:sz="0" w:space="0" w:color="auto"/>
          </w:divBdr>
          <w:divsChild>
            <w:div w:id="1564179390">
              <w:marLeft w:val="0"/>
              <w:marRight w:val="0"/>
              <w:marTop w:val="0"/>
              <w:marBottom w:val="0"/>
              <w:divBdr>
                <w:top w:val="none" w:sz="0" w:space="0" w:color="auto"/>
                <w:left w:val="none" w:sz="0" w:space="0" w:color="auto"/>
                <w:bottom w:val="none" w:sz="0" w:space="0" w:color="auto"/>
                <w:right w:val="none" w:sz="0" w:space="0" w:color="auto"/>
              </w:divBdr>
              <w:divsChild>
                <w:div w:id="21169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35012">
      <w:bodyDiv w:val="1"/>
      <w:marLeft w:val="0"/>
      <w:marRight w:val="0"/>
      <w:marTop w:val="0"/>
      <w:marBottom w:val="0"/>
      <w:divBdr>
        <w:top w:val="none" w:sz="0" w:space="0" w:color="auto"/>
        <w:left w:val="none" w:sz="0" w:space="0" w:color="auto"/>
        <w:bottom w:val="none" w:sz="0" w:space="0" w:color="auto"/>
        <w:right w:val="none" w:sz="0" w:space="0" w:color="auto"/>
      </w:divBdr>
    </w:div>
    <w:div w:id="1673681176">
      <w:bodyDiv w:val="1"/>
      <w:marLeft w:val="0"/>
      <w:marRight w:val="0"/>
      <w:marTop w:val="0"/>
      <w:marBottom w:val="0"/>
      <w:divBdr>
        <w:top w:val="none" w:sz="0" w:space="0" w:color="auto"/>
        <w:left w:val="none" w:sz="0" w:space="0" w:color="auto"/>
        <w:bottom w:val="none" w:sz="0" w:space="0" w:color="auto"/>
        <w:right w:val="none" w:sz="0" w:space="0" w:color="auto"/>
      </w:divBdr>
    </w:div>
    <w:div w:id="1929266374">
      <w:bodyDiv w:val="1"/>
      <w:marLeft w:val="0"/>
      <w:marRight w:val="0"/>
      <w:marTop w:val="0"/>
      <w:marBottom w:val="0"/>
      <w:divBdr>
        <w:top w:val="none" w:sz="0" w:space="0" w:color="auto"/>
        <w:left w:val="none" w:sz="0" w:space="0" w:color="auto"/>
        <w:bottom w:val="none" w:sz="0" w:space="0" w:color="auto"/>
        <w:right w:val="none" w:sz="0" w:space="0" w:color="auto"/>
      </w:divBdr>
      <w:divsChild>
        <w:div w:id="314381340">
          <w:marLeft w:val="0"/>
          <w:marRight w:val="0"/>
          <w:marTop w:val="120"/>
          <w:marBottom w:val="0"/>
          <w:divBdr>
            <w:top w:val="none" w:sz="0" w:space="0" w:color="auto"/>
            <w:left w:val="none" w:sz="0" w:space="0" w:color="auto"/>
            <w:bottom w:val="none" w:sz="0" w:space="0" w:color="auto"/>
            <w:right w:val="none" w:sz="0" w:space="0" w:color="auto"/>
          </w:divBdr>
          <w:divsChild>
            <w:div w:id="824661427">
              <w:marLeft w:val="0"/>
              <w:marRight w:val="0"/>
              <w:marTop w:val="0"/>
              <w:marBottom w:val="0"/>
              <w:divBdr>
                <w:top w:val="none" w:sz="0" w:space="0" w:color="auto"/>
                <w:left w:val="none" w:sz="0" w:space="0" w:color="auto"/>
                <w:bottom w:val="none" w:sz="0" w:space="0" w:color="auto"/>
                <w:right w:val="none" w:sz="0" w:space="0" w:color="auto"/>
              </w:divBdr>
            </w:div>
            <w:div w:id="1413548052">
              <w:marLeft w:val="0"/>
              <w:marRight w:val="0"/>
              <w:marTop w:val="0"/>
              <w:marBottom w:val="0"/>
              <w:divBdr>
                <w:top w:val="none" w:sz="0" w:space="0" w:color="auto"/>
                <w:left w:val="none" w:sz="0" w:space="0" w:color="auto"/>
                <w:bottom w:val="none" w:sz="0" w:space="0" w:color="auto"/>
                <w:right w:val="none" w:sz="0" w:space="0" w:color="auto"/>
              </w:divBdr>
            </w:div>
            <w:div w:id="1762070836">
              <w:marLeft w:val="0"/>
              <w:marRight w:val="0"/>
              <w:marTop w:val="0"/>
              <w:marBottom w:val="0"/>
              <w:divBdr>
                <w:top w:val="none" w:sz="0" w:space="0" w:color="auto"/>
                <w:left w:val="none" w:sz="0" w:space="0" w:color="auto"/>
                <w:bottom w:val="none" w:sz="0" w:space="0" w:color="auto"/>
                <w:right w:val="none" w:sz="0" w:space="0" w:color="auto"/>
              </w:divBdr>
            </w:div>
          </w:divsChild>
        </w:div>
        <w:div w:id="776829197">
          <w:marLeft w:val="0"/>
          <w:marRight w:val="0"/>
          <w:marTop w:val="120"/>
          <w:marBottom w:val="0"/>
          <w:divBdr>
            <w:top w:val="none" w:sz="0" w:space="0" w:color="auto"/>
            <w:left w:val="none" w:sz="0" w:space="0" w:color="auto"/>
            <w:bottom w:val="none" w:sz="0" w:space="0" w:color="auto"/>
            <w:right w:val="none" w:sz="0" w:space="0" w:color="auto"/>
          </w:divBdr>
          <w:divsChild>
            <w:div w:id="1288052265">
              <w:marLeft w:val="0"/>
              <w:marRight w:val="0"/>
              <w:marTop w:val="0"/>
              <w:marBottom w:val="0"/>
              <w:divBdr>
                <w:top w:val="none" w:sz="0" w:space="0" w:color="auto"/>
                <w:left w:val="none" w:sz="0" w:space="0" w:color="auto"/>
                <w:bottom w:val="none" w:sz="0" w:space="0" w:color="auto"/>
                <w:right w:val="none" w:sz="0" w:space="0" w:color="auto"/>
              </w:divBdr>
            </w:div>
          </w:divsChild>
        </w:div>
        <w:div w:id="1345354939">
          <w:marLeft w:val="0"/>
          <w:marRight w:val="0"/>
          <w:marTop w:val="120"/>
          <w:marBottom w:val="0"/>
          <w:divBdr>
            <w:top w:val="none" w:sz="0" w:space="0" w:color="auto"/>
            <w:left w:val="none" w:sz="0" w:space="0" w:color="auto"/>
            <w:bottom w:val="none" w:sz="0" w:space="0" w:color="auto"/>
            <w:right w:val="none" w:sz="0" w:space="0" w:color="auto"/>
          </w:divBdr>
          <w:divsChild>
            <w:div w:id="5986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515">
      <w:bodyDiv w:val="1"/>
      <w:marLeft w:val="0"/>
      <w:marRight w:val="0"/>
      <w:marTop w:val="0"/>
      <w:marBottom w:val="0"/>
      <w:divBdr>
        <w:top w:val="none" w:sz="0" w:space="0" w:color="auto"/>
        <w:left w:val="none" w:sz="0" w:space="0" w:color="auto"/>
        <w:bottom w:val="none" w:sz="0" w:space="0" w:color="auto"/>
        <w:right w:val="none" w:sz="0" w:space="0" w:color="auto"/>
      </w:divBdr>
      <w:divsChild>
        <w:div w:id="310981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393BA7F1E334439937093069757ECD" ma:contentTypeVersion="16" ma:contentTypeDescription="Crée un document." ma:contentTypeScope="" ma:versionID="b37599d35d8c0de81eb18f15f4b51eac">
  <xsd:schema xmlns:xsd="http://www.w3.org/2001/XMLSchema" xmlns:xs="http://www.w3.org/2001/XMLSchema" xmlns:p="http://schemas.microsoft.com/office/2006/metadata/properties" xmlns:ns2="6f88b6c0-fa38-4a5c-9c2f-87801d32217c" xmlns:ns3="0befdc4e-bb56-4cb7-8012-d84f89c5b440" targetNamespace="http://schemas.microsoft.com/office/2006/metadata/properties" ma:root="true" ma:fieldsID="6df28d93692d21c20ced66197aceb2d6" ns2:_="" ns3:_="">
    <xsd:import namespace="6f88b6c0-fa38-4a5c-9c2f-87801d32217c"/>
    <xsd:import namespace="0befdc4e-bb56-4cb7-8012-d84f89c5b4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8b6c0-fa38-4a5c-9c2f-87801d322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a2381831-ec30-464f-94c2-8a54b1bc39a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efdc4e-bb56-4cb7-8012-d84f89c5b44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4c54d3-fcaa-4376-a401-04815afe82e1}" ma:internalName="TaxCatchAll" ma:showField="CatchAllData" ma:web="0befdc4e-bb56-4cb7-8012-d84f89c5b44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befdc4e-bb56-4cb7-8012-d84f89c5b440" xsi:nil="true"/>
    <lcf76f155ced4ddcb4097134ff3c332f xmlns="6f88b6c0-fa38-4a5c-9c2f-87801d32217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775251-A46E-4589-BAE5-09173621E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8b6c0-fa38-4a5c-9c2f-87801d32217c"/>
    <ds:schemaRef ds:uri="0befdc4e-bb56-4cb7-8012-d84f89c5b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F459E-0F60-44E9-828E-A466D96DF9BF}">
  <ds:schemaRefs>
    <ds:schemaRef ds:uri="http://schemas.openxmlformats.org/officeDocument/2006/bibliography"/>
  </ds:schemaRefs>
</ds:datastoreItem>
</file>

<file path=customXml/itemProps3.xml><?xml version="1.0" encoding="utf-8"?>
<ds:datastoreItem xmlns:ds="http://schemas.openxmlformats.org/officeDocument/2006/customXml" ds:itemID="{9BBE9A0A-1751-4A26-A561-DE69A1464FB6}">
  <ds:schemaRefs>
    <ds:schemaRef ds:uri="http://schemas.microsoft.com/office/2006/metadata/properties"/>
    <ds:schemaRef ds:uri="http://schemas.microsoft.com/office/infopath/2007/PartnerControls"/>
    <ds:schemaRef ds:uri="0befdc4e-bb56-4cb7-8012-d84f89c5b440"/>
    <ds:schemaRef ds:uri="6f88b6c0-fa38-4a5c-9c2f-87801d32217c"/>
  </ds:schemaRefs>
</ds:datastoreItem>
</file>

<file path=customXml/itemProps4.xml><?xml version="1.0" encoding="utf-8"?>
<ds:datastoreItem xmlns:ds="http://schemas.openxmlformats.org/officeDocument/2006/customXml" ds:itemID="{9AC6F02A-1B70-4F30-AB78-4C1E021BCF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09</Words>
  <Characters>1237</Characters>
  <Application>Microsoft Office Word</Application>
  <DocSecurity>0</DocSecurity>
  <Lines>36</Lines>
  <Paragraphs>11</Paragraphs>
  <ScaleCrop>false</ScaleCrop>
  <Company>Société de sauvetage</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Francoeur</dc:creator>
  <cp:keywords/>
  <cp:lastModifiedBy>Anne-Marie Francoeur</cp:lastModifiedBy>
  <cp:revision>7</cp:revision>
  <cp:lastPrinted>2020-12-11T22:43:00Z</cp:lastPrinted>
  <dcterms:created xsi:type="dcterms:W3CDTF">2026-02-11T14:38:00Z</dcterms:created>
  <dcterms:modified xsi:type="dcterms:W3CDTF">2026-02-1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93BA7F1E334439937093069757ECD</vt:lpwstr>
  </property>
  <property fmtid="{D5CDD505-2E9C-101B-9397-08002B2CF9AE}" pid="3" name="MediaServiceImageTags">
    <vt:lpwstr/>
  </property>
</Properties>
</file>